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4A" w:rsidRDefault="0037684A" w:rsidP="005B44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78BA" w:rsidRDefault="00F178BA" w:rsidP="005B4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9138126"/>
            <wp:effectExtent l="0" t="0" r="0" b="0"/>
            <wp:docPr id="1" name="Рисунок 1" descr="C:\Users\Школа\Desktop\НиЗКОВСКИХ\1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иЗКОВСКИХ\11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0E" w:rsidRPr="00EB57EE" w:rsidRDefault="005E600E" w:rsidP="005B4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7E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43AF6" w:rsidRPr="00EB57EE" w:rsidRDefault="00C43AF6" w:rsidP="005E600E">
      <w:p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Для жизни в современном обществе важным является формирование математического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</w:t>
      </w:r>
    </w:p>
    <w:p w:rsidR="00C43AF6" w:rsidRPr="00EB57EE" w:rsidRDefault="00C43AF6" w:rsidP="005E600E">
      <w:p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Элективный курс  является неотъемлемой частью учебно-воспитательной работы в школе. Он способствует углублению знаний учащихся, развитию их дарований, логического мышления, расширяет кругозор. Кроме того, данный курс  по математике имеет большое воспитательное значение, ибо цель  не только в том, чтобы осветить какой-либо узкий вопрос, но и в том, чтобы заинтересовать учащихся предметом, вовлечь их в серьезную самостоятельную работу.</w:t>
      </w:r>
    </w:p>
    <w:p w:rsidR="00FF3D39" w:rsidRPr="00EB57EE" w:rsidRDefault="00C43AF6" w:rsidP="005E600E">
      <w:p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Элективный курс – это самодеятельное объединение учащихся под руководством учителя, в рамках которого проводятся систематические занятия с учащимися во внеурочное время.</w:t>
      </w:r>
    </w:p>
    <w:p w:rsidR="00C43AF6" w:rsidRPr="00EB57EE" w:rsidRDefault="00C43AF6" w:rsidP="005E600E">
      <w:p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Предполагаемый курс состоит из 34 тематических занятий.</w:t>
      </w:r>
      <w:r w:rsidR="00F178B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B57EE">
        <w:rPr>
          <w:rFonts w:ascii="Times New Roman" w:hAnsi="Times New Roman" w:cs="Times New Roman"/>
          <w:sz w:val="24"/>
          <w:szCs w:val="24"/>
        </w:rPr>
        <w:t>В содержани</w:t>
      </w:r>
      <w:r w:rsidR="007630DE" w:rsidRPr="00EB57EE">
        <w:rPr>
          <w:rFonts w:ascii="Times New Roman" w:hAnsi="Times New Roman" w:cs="Times New Roman"/>
          <w:sz w:val="24"/>
          <w:szCs w:val="24"/>
        </w:rPr>
        <w:t>е курса включены исторические аспекты возникновения чисел, вычислений и математических знаков, жизнь и работа великих математиков, введены понятия геометрических фигур и терминов геометрии. Рассматриваются различные практические вопросы и задачи, игры, ребусы, головоломки, софизмы, сказки, фольклор. Проводится подготовка к олимпиаде по математике.</w:t>
      </w:r>
    </w:p>
    <w:p w:rsidR="007630DE" w:rsidRPr="00EB57EE" w:rsidRDefault="007630DE" w:rsidP="005E600E">
      <w:p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Занятия проходят в форме эвристической беседы с опорой на индивидуаль</w:t>
      </w:r>
      <w:r w:rsidR="00A86302" w:rsidRPr="00EB57EE">
        <w:rPr>
          <w:rFonts w:ascii="Times New Roman" w:hAnsi="Times New Roman" w:cs="Times New Roman"/>
          <w:sz w:val="24"/>
          <w:szCs w:val="24"/>
        </w:rPr>
        <w:t>ные сообщения учащихся. В ходе занятий предполагается выполнение практического занятия. Темы предстоящих занятий следует объявлять заранее, чтобы каждый ученик имел возможность выступить на занятиях.</w:t>
      </w:r>
    </w:p>
    <w:p w:rsidR="00A86302" w:rsidRPr="00EB57EE" w:rsidRDefault="00A86302" w:rsidP="005E600E">
      <w:p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Программа рассчитана на один год обучения. Образование осуществляется в виде теоретических и практических занятий для учащихся – 1 час в неделю.</w:t>
      </w:r>
    </w:p>
    <w:p w:rsidR="00A86302" w:rsidRPr="00EB57EE" w:rsidRDefault="00A86302" w:rsidP="005E600E">
      <w:p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b/>
          <w:sz w:val="24"/>
          <w:szCs w:val="24"/>
        </w:rPr>
        <w:t xml:space="preserve">Основная цель </w:t>
      </w:r>
      <w:r w:rsidR="005E600E" w:rsidRPr="00EB57EE">
        <w:rPr>
          <w:rFonts w:ascii="Times New Roman" w:hAnsi="Times New Roman" w:cs="Times New Roman"/>
          <w:b/>
          <w:sz w:val="24"/>
          <w:szCs w:val="24"/>
        </w:rPr>
        <w:t>курса</w:t>
      </w:r>
      <w:r w:rsidRPr="00EB57EE">
        <w:rPr>
          <w:rFonts w:ascii="Times New Roman" w:hAnsi="Times New Roman" w:cs="Times New Roman"/>
          <w:sz w:val="24"/>
          <w:szCs w:val="24"/>
        </w:rPr>
        <w:t xml:space="preserve"> – развитие творческих способностей, логического мышления, углубление знаний, полученных на уроке, и расширение общего кругозора ребенка в процессе живого и забавного рассмотрения различных практических задач и вопросов, решаемых с помощью одной арифметики или первоначальных понятий об элементарной геометрии, изучения интересных фактов из истории математики.</w:t>
      </w:r>
    </w:p>
    <w:p w:rsidR="00397C0D" w:rsidRPr="00EB57EE" w:rsidRDefault="00397C0D" w:rsidP="005E600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6302" w:rsidRPr="00EB57EE" w:rsidRDefault="00A86302" w:rsidP="005E60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i/>
          <w:sz w:val="24"/>
          <w:szCs w:val="24"/>
        </w:rPr>
        <w:t>Достижение этой цели обеспечено посредством решения следующих задач:</w:t>
      </w:r>
    </w:p>
    <w:p w:rsidR="00A86302" w:rsidRPr="00EB57EE" w:rsidRDefault="00A86302" w:rsidP="005B442A">
      <w:pPr>
        <w:pStyle w:val="a3"/>
        <w:numPr>
          <w:ilvl w:val="0"/>
          <w:numId w:val="4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привитие интереса учащимся к математике</w:t>
      </w:r>
      <w:r w:rsidR="005E600E" w:rsidRPr="00EB57EE">
        <w:rPr>
          <w:rFonts w:ascii="Times New Roman" w:hAnsi="Times New Roman" w:cs="Times New Roman"/>
          <w:sz w:val="24"/>
          <w:szCs w:val="24"/>
        </w:rPr>
        <w:t>;</w:t>
      </w:r>
    </w:p>
    <w:p w:rsidR="00A86302" w:rsidRPr="00EB57EE" w:rsidRDefault="00A86302" w:rsidP="005B442A">
      <w:pPr>
        <w:pStyle w:val="a3"/>
        <w:numPr>
          <w:ilvl w:val="0"/>
          <w:numId w:val="4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углубление и расширение знаний учащихся по математике;</w:t>
      </w:r>
    </w:p>
    <w:p w:rsidR="00A86302" w:rsidRPr="00EB57EE" w:rsidRDefault="00A86302" w:rsidP="005B442A">
      <w:pPr>
        <w:pStyle w:val="a3"/>
        <w:numPr>
          <w:ilvl w:val="0"/>
          <w:numId w:val="4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развитие математического кругозора, мышления, исследовательских умений учащихся;</w:t>
      </w:r>
    </w:p>
    <w:p w:rsidR="00A574D9" w:rsidRPr="00EB57EE" w:rsidRDefault="00A86302" w:rsidP="005B442A">
      <w:pPr>
        <w:pStyle w:val="a3"/>
        <w:numPr>
          <w:ilvl w:val="0"/>
          <w:numId w:val="4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;</w:t>
      </w:r>
    </w:p>
    <w:p w:rsidR="00A86302" w:rsidRPr="00EB57EE" w:rsidRDefault="00A86302" w:rsidP="005B442A">
      <w:pPr>
        <w:pStyle w:val="a3"/>
        <w:numPr>
          <w:ilvl w:val="0"/>
          <w:numId w:val="4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воспитание трудолюбия, терпения, настойчивости, инициативы.</w:t>
      </w:r>
    </w:p>
    <w:p w:rsidR="00397C0D" w:rsidRPr="00EB57EE" w:rsidRDefault="00397C0D" w:rsidP="005E60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302" w:rsidRPr="00EB57EE" w:rsidRDefault="00A86302" w:rsidP="005E600E">
      <w:p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Частично данные задачи реализуются и на уроке, но окончательная и полная реализация их пере</w:t>
      </w:r>
      <w:r w:rsidR="005E600E" w:rsidRPr="00EB57EE">
        <w:rPr>
          <w:rFonts w:ascii="Times New Roman" w:hAnsi="Times New Roman" w:cs="Times New Roman"/>
          <w:sz w:val="24"/>
          <w:szCs w:val="24"/>
        </w:rPr>
        <w:t>носится на внеклассные занятия.</w:t>
      </w:r>
    </w:p>
    <w:p w:rsidR="00397C0D" w:rsidRPr="00EB57EE" w:rsidRDefault="00397C0D" w:rsidP="005E600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6302" w:rsidRPr="00EB57EE" w:rsidRDefault="00A86302" w:rsidP="005E60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i/>
          <w:sz w:val="24"/>
          <w:szCs w:val="24"/>
        </w:rPr>
        <w:t>Основными педагогическими принципами, обеспечивающими реализацию программы, являются:</w:t>
      </w:r>
    </w:p>
    <w:p w:rsidR="00A86302" w:rsidRPr="00EB57EE" w:rsidRDefault="00A86302" w:rsidP="00A574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учет возрастных и индивидуальных особенностей каждого ребенка;</w:t>
      </w:r>
    </w:p>
    <w:p w:rsidR="00A86302" w:rsidRPr="00EB57EE" w:rsidRDefault="00A86302" w:rsidP="00A574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доброжелательный психологический климат на занятиях;</w:t>
      </w:r>
    </w:p>
    <w:p w:rsidR="00A86302" w:rsidRPr="00EB57EE" w:rsidRDefault="00A86302" w:rsidP="00A574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личностно-деятельный подход к организации учебно-воспитательного процесса;</w:t>
      </w:r>
    </w:p>
    <w:p w:rsidR="00A86302" w:rsidRPr="00EB57EE" w:rsidRDefault="00A86302" w:rsidP="00A574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подбор методов занятий соответственно целям и содержанию занятий и эффективности их применения;</w:t>
      </w:r>
    </w:p>
    <w:p w:rsidR="00A86302" w:rsidRPr="00EB57EE" w:rsidRDefault="00A86302" w:rsidP="00A574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оптимальное сочетание форм деятельности;</w:t>
      </w:r>
    </w:p>
    <w:p w:rsidR="00A86302" w:rsidRPr="00EB57EE" w:rsidRDefault="00A86302" w:rsidP="00A574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 xml:space="preserve">преемственность, каждая новая тема логически связана с </w:t>
      </w:r>
      <w:proofErr w:type="gramStart"/>
      <w:r w:rsidRPr="00EB57EE">
        <w:rPr>
          <w:rFonts w:ascii="Times New Roman" w:hAnsi="Times New Roman" w:cs="Times New Roman"/>
          <w:sz w:val="24"/>
          <w:szCs w:val="24"/>
        </w:rPr>
        <w:t>предыдущей</w:t>
      </w:r>
      <w:proofErr w:type="gramEnd"/>
      <w:r w:rsidRPr="00EB57EE">
        <w:rPr>
          <w:rFonts w:ascii="Times New Roman" w:hAnsi="Times New Roman" w:cs="Times New Roman"/>
          <w:sz w:val="24"/>
          <w:szCs w:val="24"/>
        </w:rPr>
        <w:t>;</w:t>
      </w:r>
    </w:p>
    <w:p w:rsidR="00A86302" w:rsidRPr="00EB57EE" w:rsidRDefault="00A86302" w:rsidP="00A574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доступность.</w:t>
      </w:r>
    </w:p>
    <w:p w:rsidR="00A86302" w:rsidRPr="00EB57EE" w:rsidRDefault="00A86302" w:rsidP="005E600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7EE">
        <w:rPr>
          <w:rFonts w:ascii="Times New Roman" w:hAnsi="Times New Roman" w:cs="Times New Roman"/>
          <w:sz w:val="24"/>
          <w:szCs w:val="24"/>
        </w:rPr>
        <w:t>Программа может содержать разные уровни сложности изучаемого материала и позволяет найти оптимальный вариант работы с той или иной группой обучающихся.</w:t>
      </w:r>
      <w:proofErr w:type="gramEnd"/>
      <w:r w:rsidRPr="00EB57EE">
        <w:rPr>
          <w:rFonts w:ascii="Times New Roman" w:hAnsi="Times New Roman" w:cs="Times New Roman"/>
          <w:sz w:val="24"/>
          <w:szCs w:val="24"/>
        </w:rPr>
        <w:t xml:space="preserve"> Данная программа является программой открытого типа, т.е. открыта для расширения, определенных изменений с учетом конкретных педаго</w:t>
      </w:r>
      <w:r w:rsidR="005E600E" w:rsidRPr="00EB57EE">
        <w:rPr>
          <w:rFonts w:ascii="Times New Roman" w:hAnsi="Times New Roman" w:cs="Times New Roman"/>
          <w:sz w:val="24"/>
          <w:szCs w:val="24"/>
        </w:rPr>
        <w:t>гических задач, запросов детей.</w:t>
      </w:r>
    </w:p>
    <w:p w:rsidR="00A86302" w:rsidRPr="00EB57EE" w:rsidRDefault="00A86302" w:rsidP="005E60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7EE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5E600E" w:rsidRPr="00EB57EE">
        <w:rPr>
          <w:rFonts w:ascii="Times New Roman" w:hAnsi="Times New Roman" w:cs="Times New Roman"/>
          <w:b/>
          <w:sz w:val="24"/>
          <w:szCs w:val="24"/>
        </w:rPr>
        <w:t>:</w:t>
      </w:r>
    </w:p>
    <w:p w:rsidR="00A86302" w:rsidRPr="00EB57EE" w:rsidRDefault="00A86302" w:rsidP="005E60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57EE">
        <w:rPr>
          <w:rFonts w:ascii="Times New Roman" w:hAnsi="Times New Roman" w:cs="Times New Roman"/>
          <w:b/>
          <w:i/>
          <w:sz w:val="24"/>
          <w:szCs w:val="24"/>
        </w:rPr>
        <w:t>По окончании обучения учащиеся должны знать:</w:t>
      </w:r>
    </w:p>
    <w:p w:rsidR="00A86302" w:rsidRPr="00EB57EE" w:rsidRDefault="00A86302" w:rsidP="00A574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нестандартные методы решения различных математических задач;</w:t>
      </w:r>
    </w:p>
    <w:p w:rsidR="00A86302" w:rsidRPr="00EB57EE" w:rsidRDefault="00A86302" w:rsidP="00A574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логические приемы, применяемые при решении задач;</w:t>
      </w:r>
    </w:p>
    <w:p w:rsidR="00A86302" w:rsidRPr="00EB57EE" w:rsidRDefault="00A86302" w:rsidP="00A574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историю развития математической науки, биографии известных ученых-математиков.</w:t>
      </w:r>
    </w:p>
    <w:p w:rsidR="00A86302" w:rsidRPr="00EB57EE" w:rsidRDefault="00A86302" w:rsidP="00A86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57EE">
        <w:rPr>
          <w:rFonts w:ascii="Times New Roman" w:hAnsi="Times New Roman" w:cs="Times New Roman"/>
          <w:b/>
          <w:i/>
          <w:sz w:val="24"/>
          <w:szCs w:val="24"/>
        </w:rPr>
        <w:t>По окончании обучения учащиеся должны уметь:</w:t>
      </w:r>
    </w:p>
    <w:p w:rsidR="00A86302" w:rsidRPr="00EB57EE" w:rsidRDefault="00A86302" w:rsidP="00A574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рассуждать при решении логических задач, задач на смекалку, задач на эрудицию и интуицию;</w:t>
      </w:r>
    </w:p>
    <w:p w:rsidR="00A86302" w:rsidRPr="00EB57EE" w:rsidRDefault="00A86302" w:rsidP="00A574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систематизировать данные в виде таблиц при решении задач, при составлении математических кроссвордов, шарад и ребусов;</w:t>
      </w:r>
    </w:p>
    <w:p w:rsidR="00A574D9" w:rsidRPr="00EB57EE" w:rsidRDefault="00A574D9" w:rsidP="00A574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 xml:space="preserve">Учебно-тематический план </w:t>
      </w:r>
    </w:p>
    <w:p w:rsidR="005B442A" w:rsidRPr="00EB57EE" w:rsidRDefault="00A86302" w:rsidP="005B4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применять нестандартные методы при решении программных задач</w:t>
      </w:r>
    </w:p>
    <w:p w:rsidR="00A574D9" w:rsidRPr="00EB57EE" w:rsidRDefault="00A574D9" w:rsidP="005B44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CD4394" w:rsidRPr="00EB57EE" w:rsidRDefault="00CD4394" w:rsidP="00CD43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57EE">
        <w:rPr>
          <w:rFonts w:ascii="Times New Roman" w:hAnsi="Times New Roman" w:cs="Times New Roman"/>
          <w:b/>
          <w:sz w:val="24"/>
          <w:szCs w:val="24"/>
        </w:rPr>
        <w:t>(1 час в неделю, всего 34 часа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505"/>
        <w:gridCol w:w="1134"/>
      </w:tblGrid>
      <w:tr w:rsidR="00E022E5" w:rsidRPr="00EB57EE" w:rsidTr="005B442A">
        <w:tc>
          <w:tcPr>
            <w:tcW w:w="851" w:type="dxa"/>
          </w:tcPr>
          <w:p w:rsidR="00E022E5" w:rsidRPr="00EB57EE" w:rsidRDefault="00E022E5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22E5" w:rsidRPr="00EB57EE" w:rsidRDefault="00E022E5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</w:tcPr>
          <w:p w:rsidR="00E022E5" w:rsidRPr="00EB57EE" w:rsidRDefault="00E022E5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134" w:type="dxa"/>
          </w:tcPr>
          <w:p w:rsidR="00E022E5" w:rsidRPr="00EB57EE" w:rsidRDefault="00E022E5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022E5" w:rsidRPr="00EB57EE" w:rsidRDefault="00E022E5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022E5" w:rsidRPr="00EB57EE" w:rsidTr="005B442A">
        <w:tc>
          <w:tcPr>
            <w:tcW w:w="851" w:type="dxa"/>
          </w:tcPr>
          <w:p w:rsidR="00E022E5" w:rsidRPr="00EB57EE" w:rsidRDefault="00E022E5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022E5" w:rsidRPr="00EB57EE" w:rsidRDefault="00E022E5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E022E5" w:rsidRPr="00EB57EE" w:rsidRDefault="00E022E5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2E5" w:rsidRPr="00EB57EE" w:rsidTr="005B442A">
        <w:tc>
          <w:tcPr>
            <w:tcW w:w="851" w:type="dxa"/>
          </w:tcPr>
          <w:p w:rsidR="00E022E5" w:rsidRPr="00EB57EE" w:rsidRDefault="00E022E5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022E5" w:rsidRPr="00EB57EE" w:rsidRDefault="00E022E5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цифр и чисел</w:t>
            </w:r>
          </w:p>
        </w:tc>
        <w:tc>
          <w:tcPr>
            <w:tcW w:w="1134" w:type="dxa"/>
          </w:tcPr>
          <w:p w:rsidR="00E022E5" w:rsidRPr="00EB57EE" w:rsidRDefault="00E022E5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2E5" w:rsidRPr="00EB57EE" w:rsidTr="005B442A">
        <w:tc>
          <w:tcPr>
            <w:tcW w:w="851" w:type="dxa"/>
          </w:tcPr>
          <w:p w:rsidR="00E022E5" w:rsidRPr="00EB57EE" w:rsidRDefault="00E022E5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022E5" w:rsidRPr="00EB57EE" w:rsidRDefault="00E022E5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Системы счисления. История нуля. Календарь</w:t>
            </w:r>
          </w:p>
        </w:tc>
        <w:tc>
          <w:tcPr>
            <w:tcW w:w="1134" w:type="dxa"/>
          </w:tcPr>
          <w:p w:rsidR="00E022E5" w:rsidRPr="00EB57EE" w:rsidRDefault="00E022E5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2E5" w:rsidRPr="00EB57EE" w:rsidTr="005B442A">
        <w:tc>
          <w:tcPr>
            <w:tcW w:w="851" w:type="dxa"/>
          </w:tcPr>
          <w:p w:rsidR="00E022E5" w:rsidRPr="00EB57EE" w:rsidRDefault="00E022E5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022E5" w:rsidRPr="00EB57EE" w:rsidRDefault="00E022E5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История математических знаков. Числа великаны</w:t>
            </w:r>
          </w:p>
        </w:tc>
        <w:tc>
          <w:tcPr>
            <w:tcW w:w="1134" w:type="dxa"/>
          </w:tcPr>
          <w:p w:rsidR="00E022E5" w:rsidRPr="00EB57EE" w:rsidRDefault="00E022E5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2E5" w:rsidRPr="00EB57EE" w:rsidTr="005B442A">
        <w:tc>
          <w:tcPr>
            <w:tcW w:w="851" w:type="dxa"/>
          </w:tcPr>
          <w:p w:rsidR="00E022E5" w:rsidRPr="00EB57EE" w:rsidRDefault="00E022E5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022E5" w:rsidRPr="00EB57EE" w:rsidRDefault="00C972B6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геометрии. Геометрические термины в жизни</w:t>
            </w:r>
          </w:p>
        </w:tc>
        <w:tc>
          <w:tcPr>
            <w:tcW w:w="1134" w:type="dxa"/>
          </w:tcPr>
          <w:p w:rsidR="00E022E5" w:rsidRPr="00EB57EE" w:rsidRDefault="00C972B6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22E5" w:rsidRPr="00EB57EE" w:rsidTr="005B442A">
        <w:tc>
          <w:tcPr>
            <w:tcW w:w="851" w:type="dxa"/>
          </w:tcPr>
          <w:p w:rsidR="00E022E5" w:rsidRPr="00EB57EE" w:rsidRDefault="00C972B6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022E5" w:rsidRPr="00EB57EE" w:rsidRDefault="00C972B6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Великие математики древности</w:t>
            </w:r>
          </w:p>
        </w:tc>
        <w:tc>
          <w:tcPr>
            <w:tcW w:w="1134" w:type="dxa"/>
          </w:tcPr>
          <w:p w:rsidR="00E022E5" w:rsidRPr="00EB57EE" w:rsidRDefault="00C972B6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22E5" w:rsidRPr="00EB57EE" w:rsidTr="005B442A">
        <w:tc>
          <w:tcPr>
            <w:tcW w:w="851" w:type="dxa"/>
          </w:tcPr>
          <w:p w:rsidR="00E022E5" w:rsidRPr="00EB57EE" w:rsidRDefault="00C972B6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022E5" w:rsidRPr="00EB57EE" w:rsidRDefault="00C972B6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Треугольник. Египетский треугольник</w:t>
            </w:r>
          </w:p>
        </w:tc>
        <w:tc>
          <w:tcPr>
            <w:tcW w:w="1134" w:type="dxa"/>
          </w:tcPr>
          <w:p w:rsidR="00E022E5" w:rsidRPr="00EB57EE" w:rsidRDefault="00C972B6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22E5" w:rsidRPr="00EB57EE" w:rsidTr="005B442A">
        <w:tc>
          <w:tcPr>
            <w:tcW w:w="851" w:type="dxa"/>
          </w:tcPr>
          <w:p w:rsidR="00E022E5" w:rsidRPr="00EB57EE" w:rsidRDefault="00C972B6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022E5" w:rsidRPr="00EB57EE" w:rsidRDefault="00C972B6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Старинные задачи по математике</w:t>
            </w:r>
          </w:p>
        </w:tc>
        <w:tc>
          <w:tcPr>
            <w:tcW w:w="1134" w:type="dxa"/>
          </w:tcPr>
          <w:p w:rsidR="00E022E5" w:rsidRPr="00EB57EE" w:rsidRDefault="00C972B6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2E5" w:rsidRPr="00EB57EE" w:rsidTr="005B442A">
        <w:tc>
          <w:tcPr>
            <w:tcW w:w="851" w:type="dxa"/>
          </w:tcPr>
          <w:p w:rsidR="00E022E5" w:rsidRPr="00EB57EE" w:rsidRDefault="00C972B6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022E5" w:rsidRPr="00EB57EE" w:rsidRDefault="00C972B6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134" w:type="dxa"/>
          </w:tcPr>
          <w:p w:rsidR="00E022E5" w:rsidRPr="00EB57EE" w:rsidRDefault="00C972B6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2E5" w:rsidRPr="00EB57EE" w:rsidTr="005B442A">
        <w:tc>
          <w:tcPr>
            <w:tcW w:w="851" w:type="dxa"/>
          </w:tcPr>
          <w:p w:rsidR="00E022E5" w:rsidRPr="00EB57EE" w:rsidRDefault="00C972B6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022E5" w:rsidRPr="00EB57EE" w:rsidRDefault="00C972B6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Пять правильных многогранников</w:t>
            </w:r>
          </w:p>
        </w:tc>
        <w:tc>
          <w:tcPr>
            <w:tcW w:w="1134" w:type="dxa"/>
          </w:tcPr>
          <w:p w:rsidR="00E022E5" w:rsidRPr="00EB57EE" w:rsidRDefault="00C972B6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2E5" w:rsidRPr="00EB57EE" w:rsidTr="005B442A">
        <w:tc>
          <w:tcPr>
            <w:tcW w:w="851" w:type="dxa"/>
          </w:tcPr>
          <w:p w:rsidR="00E022E5" w:rsidRPr="00EB57EE" w:rsidRDefault="00C972B6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022E5" w:rsidRPr="00EB57EE" w:rsidRDefault="00C972B6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Сказки о геометрических фигурах</w:t>
            </w:r>
          </w:p>
        </w:tc>
        <w:tc>
          <w:tcPr>
            <w:tcW w:w="1134" w:type="dxa"/>
          </w:tcPr>
          <w:p w:rsidR="00E022E5" w:rsidRPr="00EB57EE" w:rsidRDefault="00C972B6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22E5" w:rsidRPr="00EB57EE" w:rsidTr="005B442A">
        <w:tc>
          <w:tcPr>
            <w:tcW w:w="851" w:type="dxa"/>
          </w:tcPr>
          <w:p w:rsidR="00E022E5" w:rsidRPr="00EB57EE" w:rsidRDefault="00C972B6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E022E5" w:rsidRPr="00EB57EE" w:rsidRDefault="00C972B6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Женщины математики</w:t>
            </w:r>
          </w:p>
        </w:tc>
        <w:tc>
          <w:tcPr>
            <w:tcW w:w="1134" w:type="dxa"/>
          </w:tcPr>
          <w:p w:rsidR="00E022E5" w:rsidRPr="00EB57EE" w:rsidRDefault="00D702B1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2E5" w:rsidRPr="00EB57EE" w:rsidTr="005B442A">
        <w:tc>
          <w:tcPr>
            <w:tcW w:w="851" w:type="dxa"/>
          </w:tcPr>
          <w:p w:rsidR="00E022E5" w:rsidRPr="00EB57EE" w:rsidRDefault="00D702B1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E022E5" w:rsidRPr="00EB57EE" w:rsidRDefault="00D702B1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Готовимся к олимпиаде</w:t>
            </w:r>
          </w:p>
        </w:tc>
        <w:tc>
          <w:tcPr>
            <w:tcW w:w="1134" w:type="dxa"/>
          </w:tcPr>
          <w:p w:rsidR="00E022E5" w:rsidRPr="00EB57EE" w:rsidRDefault="00D702B1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22E5" w:rsidRPr="00EB57EE" w:rsidTr="005B442A">
        <w:tc>
          <w:tcPr>
            <w:tcW w:w="851" w:type="dxa"/>
          </w:tcPr>
          <w:p w:rsidR="00E022E5" w:rsidRPr="00EB57EE" w:rsidRDefault="00D702B1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E022E5" w:rsidRPr="00EB57EE" w:rsidRDefault="00D702B1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Задачи народов мира</w:t>
            </w:r>
          </w:p>
        </w:tc>
        <w:tc>
          <w:tcPr>
            <w:tcW w:w="1134" w:type="dxa"/>
          </w:tcPr>
          <w:p w:rsidR="00E022E5" w:rsidRPr="00EB57EE" w:rsidRDefault="00C222AC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2B1" w:rsidRPr="00EB57EE" w:rsidTr="005B442A">
        <w:tc>
          <w:tcPr>
            <w:tcW w:w="851" w:type="dxa"/>
          </w:tcPr>
          <w:p w:rsidR="00D702B1" w:rsidRPr="00EB57EE" w:rsidRDefault="00D702B1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5" w:type="dxa"/>
          </w:tcPr>
          <w:p w:rsidR="00D702B1" w:rsidRPr="00EB57EE" w:rsidRDefault="00D702B1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Как возникли проценты. История дробей. История десятичных дробей </w:t>
            </w:r>
          </w:p>
        </w:tc>
        <w:tc>
          <w:tcPr>
            <w:tcW w:w="1134" w:type="dxa"/>
          </w:tcPr>
          <w:p w:rsidR="00D702B1" w:rsidRPr="00EB57EE" w:rsidRDefault="00C222AC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2B1" w:rsidRPr="00EB57EE" w:rsidTr="005B442A">
        <w:tc>
          <w:tcPr>
            <w:tcW w:w="851" w:type="dxa"/>
          </w:tcPr>
          <w:p w:rsidR="00D702B1" w:rsidRPr="00EB57EE" w:rsidRDefault="00D702B1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D702B1" w:rsidRPr="00EB57EE" w:rsidRDefault="00D702B1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трицательных чисел. Необходимость введения отрицательных чисел.</w:t>
            </w:r>
          </w:p>
        </w:tc>
        <w:tc>
          <w:tcPr>
            <w:tcW w:w="1134" w:type="dxa"/>
          </w:tcPr>
          <w:p w:rsidR="00D702B1" w:rsidRPr="00EB57EE" w:rsidRDefault="00D702B1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2B1" w:rsidRPr="00EB57EE" w:rsidTr="005B442A">
        <w:tc>
          <w:tcPr>
            <w:tcW w:w="851" w:type="dxa"/>
          </w:tcPr>
          <w:p w:rsidR="00D702B1" w:rsidRPr="00EB57EE" w:rsidRDefault="00D702B1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D702B1" w:rsidRPr="00EB57EE" w:rsidRDefault="00D702B1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Животный мир на координатной плоскости. Задачи о природе</w:t>
            </w:r>
          </w:p>
        </w:tc>
        <w:tc>
          <w:tcPr>
            <w:tcW w:w="1134" w:type="dxa"/>
          </w:tcPr>
          <w:p w:rsidR="00D702B1" w:rsidRPr="00EB57EE" w:rsidRDefault="00D702B1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2B1" w:rsidRPr="00EB57EE" w:rsidTr="005B442A">
        <w:tc>
          <w:tcPr>
            <w:tcW w:w="851" w:type="dxa"/>
          </w:tcPr>
          <w:p w:rsidR="00D702B1" w:rsidRPr="00EB57EE" w:rsidRDefault="00D702B1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D702B1" w:rsidRPr="00EB57EE" w:rsidRDefault="00C64C7D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Секреты быстрого умножения</w:t>
            </w:r>
          </w:p>
        </w:tc>
        <w:tc>
          <w:tcPr>
            <w:tcW w:w="1134" w:type="dxa"/>
          </w:tcPr>
          <w:p w:rsidR="00D702B1" w:rsidRPr="00EB57EE" w:rsidRDefault="00C64C7D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2B1" w:rsidRPr="00EB57EE" w:rsidTr="005B442A">
        <w:tc>
          <w:tcPr>
            <w:tcW w:w="851" w:type="dxa"/>
          </w:tcPr>
          <w:p w:rsidR="00D702B1" w:rsidRPr="00EB57EE" w:rsidRDefault="00C64C7D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D702B1" w:rsidRPr="00EB57EE" w:rsidRDefault="00C64C7D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История циркуля, транспортира</w:t>
            </w:r>
          </w:p>
        </w:tc>
        <w:tc>
          <w:tcPr>
            <w:tcW w:w="1134" w:type="dxa"/>
          </w:tcPr>
          <w:p w:rsidR="00D702B1" w:rsidRPr="00EB57EE" w:rsidRDefault="00C64C7D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4C7D" w:rsidRPr="00EB57EE" w:rsidTr="005B442A">
        <w:tc>
          <w:tcPr>
            <w:tcW w:w="851" w:type="dxa"/>
          </w:tcPr>
          <w:p w:rsidR="00C64C7D" w:rsidRPr="00EB57EE" w:rsidRDefault="00C64C7D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C64C7D" w:rsidRPr="00EB57EE" w:rsidRDefault="00C64C7D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Игры, ребусы, загадки, кроссворды, головоломки, софизмы, афоризмы, сказки</w:t>
            </w:r>
          </w:p>
        </w:tc>
        <w:tc>
          <w:tcPr>
            <w:tcW w:w="1134" w:type="dxa"/>
          </w:tcPr>
          <w:p w:rsidR="00C64C7D" w:rsidRPr="00EB57EE" w:rsidRDefault="00C64C7D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4C7D" w:rsidRPr="00EB57EE" w:rsidTr="005B442A">
        <w:tc>
          <w:tcPr>
            <w:tcW w:w="851" w:type="dxa"/>
          </w:tcPr>
          <w:p w:rsidR="00C64C7D" w:rsidRPr="00EB57EE" w:rsidRDefault="00C64C7D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C64C7D" w:rsidRPr="00EB57EE" w:rsidRDefault="00C64C7D" w:rsidP="00FB1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134" w:type="dxa"/>
          </w:tcPr>
          <w:p w:rsidR="00C64C7D" w:rsidRPr="00EB57EE" w:rsidRDefault="00C64C7D" w:rsidP="00A57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74D9" w:rsidRPr="00EB57EE" w:rsidRDefault="00A574D9" w:rsidP="00A574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6608" w:rsidRPr="00EB57EE" w:rsidRDefault="005B442A" w:rsidP="005B44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7E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86608" w:rsidRPr="00EB57EE" w:rsidRDefault="00986608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1.</w:t>
      </w:r>
      <w:r w:rsidRPr="00EB57EE">
        <w:rPr>
          <w:rFonts w:ascii="Times New Roman" w:hAnsi="Times New Roman" w:cs="Times New Roman"/>
          <w:i/>
          <w:sz w:val="24"/>
          <w:szCs w:val="24"/>
        </w:rPr>
        <w:t>Вводное занятие</w:t>
      </w:r>
    </w:p>
    <w:p w:rsidR="00986608" w:rsidRPr="00EB57EE" w:rsidRDefault="00986608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На занятие сообщается о целях и задачах элективного курса. Беседа о происхождении арифметики. История возникновения термина «математика».</w:t>
      </w:r>
    </w:p>
    <w:p w:rsidR="00986608" w:rsidRPr="00EB57EE" w:rsidRDefault="00986608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2</w:t>
      </w:r>
      <w:r w:rsidRPr="00EB57EE">
        <w:rPr>
          <w:rFonts w:ascii="Times New Roman" w:hAnsi="Times New Roman" w:cs="Times New Roman"/>
          <w:i/>
          <w:sz w:val="24"/>
          <w:szCs w:val="24"/>
        </w:rPr>
        <w:t>. История возникновения цифр и чисел</w:t>
      </w:r>
    </w:p>
    <w:p w:rsidR="00986608" w:rsidRPr="00EB57EE" w:rsidRDefault="005C0A8C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 xml:space="preserve">Беседа о возникновении цифр и чисел у разных народов земли, с применением докладов </w:t>
      </w:r>
      <w:proofErr w:type="spellStart"/>
      <w:r w:rsidRPr="00EB57EE">
        <w:rPr>
          <w:rFonts w:ascii="Times New Roman" w:hAnsi="Times New Roman" w:cs="Times New Roman"/>
          <w:sz w:val="24"/>
          <w:szCs w:val="24"/>
        </w:rPr>
        <w:t>учащихся</w:t>
      </w:r>
      <w:proofErr w:type="gramStart"/>
      <w:r w:rsidRPr="00EB57E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B57EE">
        <w:rPr>
          <w:rFonts w:ascii="Times New Roman" w:hAnsi="Times New Roman" w:cs="Times New Roman"/>
          <w:sz w:val="24"/>
          <w:szCs w:val="24"/>
        </w:rPr>
        <w:t>резентация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 xml:space="preserve"> «Эти удивительные числа».</w:t>
      </w:r>
    </w:p>
    <w:p w:rsidR="005C0A8C" w:rsidRPr="00EB57EE" w:rsidRDefault="005C0A8C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3.</w:t>
      </w:r>
      <w:r w:rsidRPr="00EB57EE">
        <w:rPr>
          <w:rFonts w:ascii="Times New Roman" w:hAnsi="Times New Roman" w:cs="Times New Roman"/>
          <w:i/>
          <w:sz w:val="24"/>
          <w:szCs w:val="24"/>
        </w:rPr>
        <w:t>Системы счисления. История нуля. Календарь.</w:t>
      </w:r>
    </w:p>
    <w:p w:rsidR="005C0A8C" w:rsidRPr="00EB57EE" w:rsidRDefault="005C0A8C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Различные системы счисления, их история возникновения и применения в жизни различных народов. Нуль такой неизвестный, таинственный и разный.</w:t>
      </w:r>
      <w:r w:rsidR="000C249A" w:rsidRPr="00EB57EE">
        <w:rPr>
          <w:rFonts w:ascii="Times New Roman" w:hAnsi="Times New Roman" w:cs="Times New Roman"/>
          <w:sz w:val="24"/>
          <w:szCs w:val="24"/>
        </w:rPr>
        <w:t xml:space="preserve"> История возникновения календаря. Календарь от древности до наших времен.</w:t>
      </w:r>
    </w:p>
    <w:p w:rsidR="000C249A" w:rsidRPr="00EB57EE" w:rsidRDefault="000C249A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4.</w:t>
      </w:r>
      <w:r w:rsidRPr="00EB57EE">
        <w:rPr>
          <w:rFonts w:ascii="Times New Roman" w:hAnsi="Times New Roman" w:cs="Times New Roman"/>
          <w:i/>
          <w:sz w:val="24"/>
          <w:szCs w:val="24"/>
        </w:rPr>
        <w:t>История математических знаков. Числа великаны.</w:t>
      </w:r>
    </w:p>
    <w:p w:rsidR="000C249A" w:rsidRPr="00EB57EE" w:rsidRDefault="000C249A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Возникновение и открытие математических знаков. Что такое числа «великаны», в каких отраслях используют числа «великаны».</w:t>
      </w:r>
    </w:p>
    <w:p w:rsidR="00986608" w:rsidRPr="00EB57EE" w:rsidRDefault="000C249A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5.</w:t>
      </w:r>
      <w:r w:rsidRPr="00EB57EE">
        <w:rPr>
          <w:rFonts w:ascii="Times New Roman" w:hAnsi="Times New Roman" w:cs="Times New Roman"/>
          <w:i/>
          <w:sz w:val="24"/>
          <w:szCs w:val="24"/>
        </w:rPr>
        <w:t>История возникновения геометрии. Геометрические термины в жизни.</w:t>
      </w:r>
    </w:p>
    <w:p w:rsidR="000C249A" w:rsidRPr="00EB57EE" w:rsidRDefault="000C249A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История возникновения геометрии. Как зарождалась наука геометрия</w:t>
      </w:r>
      <w:r w:rsidR="00623EAE" w:rsidRPr="00EB57EE">
        <w:rPr>
          <w:rFonts w:ascii="Times New Roman" w:hAnsi="Times New Roman" w:cs="Times New Roman"/>
          <w:sz w:val="24"/>
          <w:szCs w:val="24"/>
        </w:rPr>
        <w:t>. Где она возникла и как развивалась.</w:t>
      </w:r>
      <w:r w:rsidR="00643364" w:rsidRPr="00EB57EE">
        <w:rPr>
          <w:rFonts w:ascii="Times New Roman" w:hAnsi="Times New Roman" w:cs="Times New Roman"/>
          <w:sz w:val="24"/>
          <w:szCs w:val="24"/>
        </w:rPr>
        <w:t xml:space="preserve"> Какие геометрические термины произошли</w:t>
      </w:r>
      <w:r w:rsidR="00B257F3" w:rsidRPr="00EB57EE">
        <w:rPr>
          <w:rFonts w:ascii="Times New Roman" w:hAnsi="Times New Roman" w:cs="Times New Roman"/>
          <w:sz w:val="24"/>
          <w:szCs w:val="24"/>
        </w:rPr>
        <w:t xml:space="preserve"> из жизни. Привести примеры,  реши</w:t>
      </w:r>
      <w:r w:rsidR="00643364" w:rsidRPr="00EB57EE">
        <w:rPr>
          <w:rFonts w:ascii="Times New Roman" w:hAnsi="Times New Roman" w:cs="Times New Roman"/>
          <w:sz w:val="24"/>
          <w:szCs w:val="24"/>
        </w:rPr>
        <w:t>ть  задачи. Презентация « История геометрических терминов».</w:t>
      </w:r>
    </w:p>
    <w:p w:rsidR="000C249A" w:rsidRPr="00EB57EE" w:rsidRDefault="00643364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6.</w:t>
      </w:r>
      <w:r w:rsidRPr="00EB57EE">
        <w:rPr>
          <w:rFonts w:ascii="Times New Roman" w:hAnsi="Times New Roman" w:cs="Times New Roman"/>
          <w:i/>
          <w:sz w:val="24"/>
          <w:szCs w:val="24"/>
        </w:rPr>
        <w:t>Великие математики древности.</w:t>
      </w:r>
    </w:p>
    <w:p w:rsidR="00643364" w:rsidRPr="00EB57EE" w:rsidRDefault="00643364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B57EE">
        <w:rPr>
          <w:rFonts w:ascii="Times New Roman" w:hAnsi="Times New Roman" w:cs="Times New Roman"/>
          <w:sz w:val="24"/>
          <w:szCs w:val="24"/>
        </w:rPr>
        <w:t>Эратосфен</w:t>
      </w:r>
      <w:proofErr w:type="gramStart"/>
      <w:r w:rsidRPr="00EB57EE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EB57EE">
        <w:rPr>
          <w:rFonts w:ascii="Times New Roman" w:hAnsi="Times New Roman" w:cs="Times New Roman"/>
          <w:sz w:val="24"/>
          <w:szCs w:val="24"/>
        </w:rPr>
        <w:t>рхимед,Пифагор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>, Евклид, Фалес. Жизнь, творчество, работы великих математиков, их вклад в развитии математической науки. Презентация «Творцы математики и их открытия».</w:t>
      </w:r>
    </w:p>
    <w:p w:rsidR="00643364" w:rsidRPr="00EB57EE" w:rsidRDefault="00643364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7</w:t>
      </w:r>
      <w:r w:rsidRPr="00EB57EE">
        <w:rPr>
          <w:rFonts w:ascii="Times New Roman" w:hAnsi="Times New Roman" w:cs="Times New Roman"/>
          <w:i/>
          <w:sz w:val="24"/>
          <w:szCs w:val="24"/>
        </w:rPr>
        <w:t>. Треугольник. Египетский треугольник.</w:t>
      </w:r>
    </w:p>
    <w:p w:rsidR="00643364" w:rsidRPr="00EB57EE" w:rsidRDefault="00CA1155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Треугольник, его элементы. Высоты, медианы, биссектрисы треугольника и их свойства. Виды треугольников</w:t>
      </w:r>
      <w:proofErr w:type="gramStart"/>
      <w:r w:rsidRPr="00EB57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B57EE">
        <w:rPr>
          <w:rFonts w:ascii="Times New Roman" w:hAnsi="Times New Roman" w:cs="Times New Roman"/>
          <w:sz w:val="24"/>
          <w:szCs w:val="24"/>
        </w:rPr>
        <w:t xml:space="preserve"> признаки равенства и подобия треугольников. Стихи и загадки. Египетский треугольник. Бермудский треугольник.</w:t>
      </w:r>
    </w:p>
    <w:p w:rsidR="00CA1155" w:rsidRPr="00EB57EE" w:rsidRDefault="00CA1155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8.</w:t>
      </w:r>
      <w:r w:rsidRPr="00EB57EE">
        <w:rPr>
          <w:rFonts w:ascii="Times New Roman" w:hAnsi="Times New Roman" w:cs="Times New Roman"/>
          <w:i/>
          <w:sz w:val="24"/>
          <w:szCs w:val="24"/>
        </w:rPr>
        <w:t>Старинные задачи по математике.</w:t>
      </w:r>
    </w:p>
    <w:p w:rsidR="00CA1155" w:rsidRPr="00EB57EE" w:rsidRDefault="00CE0047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 xml:space="preserve">Презентация «Старинные задачи по </w:t>
      </w:r>
      <w:proofErr w:type="spellStart"/>
      <w:r w:rsidRPr="00EB57EE">
        <w:rPr>
          <w:rFonts w:ascii="Times New Roman" w:hAnsi="Times New Roman" w:cs="Times New Roman"/>
          <w:sz w:val="24"/>
          <w:szCs w:val="24"/>
        </w:rPr>
        <w:t>математике»</w:t>
      </w:r>
      <w:proofErr w:type="gramStart"/>
      <w:r w:rsidRPr="00EB57E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B57EE">
        <w:rPr>
          <w:rFonts w:ascii="Times New Roman" w:hAnsi="Times New Roman" w:cs="Times New Roman"/>
          <w:sz w:val="24"/>
          <w:szCs w:val="24"/>
        </w:rPr>
        <w:t>ревний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 xml:space="preserve"> Египет, задачи из папируса </w:t>
      </w:r>
      <w:proofErr w:type="spellStart"/>
      <w:r w:rsidRPr="00EB57EE">
        <w:rPr>
          <w:rFonts w:ascii="Times New Roman" w:hAnsi="Times New Roman" w:cs="Times New Roman"/>
          <w:sz w:val="24"/>
          <w:szCs w:val="24"/>
        </w:rPr>
        <w:t>Ахмеса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 xml:space="preserve">, задачи древнего Вавилона, древней Греции, стран Азии, Востока, Ислама, Европы, России. Задача </w:t>
      </w:r>
      <w:proofErr w:type="spellStart"/>
      <w:r w:rsidRPr="00EB57EE"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 w:rsidR="00DD6982" w:rsidRPr="00EB57EE">
        <w:rPr>
          <w:rFonts w:ascii="Times New Roman" w:hAnsi="Times New Roman" w:cs="Times New Roman"/>
          <w:sz w:val="24"/>
          <w:szCs w:val="24"/>
        </w:rPr>
        <w:t>.</w:t>
      </w:r>
    </w:p>
    <w:p w:rsidR="00DD6982" w:rsidRPr="00EB57EE" w:rsidRDefault="00DD6982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 xml:space="preserve">9. </w:t>
      </w:r>
      <w:r w:rsidRPr="00EB57EE">
        <w:rPr>
          <w:rFonts w:ascii="Times New Roman" w:hAnsi="Times New Roman" w:cs="Times New Roman"/>
          <w:i/>
          <w:sz w:val="24"/>
          <w:szCs w:val="24"/>
        </w:rPr>
        <w:t>Параллелограмм.</w:t>
      </w:r>
    </w:p>
    <w:p w:rsidR="00DD6982" w:rsidRPr="00EB57EE" w:rsidRDefault="00DD6982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Определение, его свойства, признаки. Частные виды параллелограмма, периметр и площадь.</w:t>
      </w:r>
    </w:p>
    <w:p w:rsidR="00DD6982" w:rsidRPr="00EB57EE" w:rsidRDefault="00DD6982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10</w:t>
      </w:r>
      <w:r w:rsidRPr="00EB57EE">
        <w:rPr>
          <w:rFonts w:ascii="Times New Roman" w:hAnsi="Times New Roman" w:cs="Times New Roman"/>
          <w:i/>
          <w:sz w:val="24"/>
          <w:szCs w:val="24"/>
        </w:rPr>
        <w:t>. Пять правильных многогранников.</w:t>
      </w:r>
    </w:p>
    <w:p w:rsidR="00DD6982" w:rsidRPr="00EB57EE" w:rsidRDefault="00DD6982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Тетраэдр, куб, гексаэдр, октаэдр, икосаэдр, додекаэдр их развертки. Платон и четыре стихии природы. Теория четырех стихий мироздания.</w:t>
      </w:r>
    </w:p>
    <w:p w:rsidR="00DD6982" w:rsidRPr="00EB57EE" w:rsidRDefault="00DD6982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11.</w:t>
      </w:r>
      <w:r w:rsidRPr="00EB57EE">
        <w:rPr>
          <w:rFonts w:ascii="Times New Roman" w:hAnsi="Times New Roman" w:cs="Times New Roman"/>
          <w:i/>
          <w:sz w:val="24"/>
          <w:szCs w:val="24"/>
        </w:rPr>
        <w:t>Сказки о геометрических фигурах.</w:t>
      </w:r>
    </w:p>
    <w:p w:rsidR="00DD6982" w:rsidRPr="00EB57EE" w:rsidRDefault="00DD6982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 xml:space="preserve">Сказки о прямоугольнике, о квадрате. Новоселье шара. Случай из жизни </w:t>
      </w:r>
      <w:proofErr w:type="spellStart"/>
      <w:r w:rsidRPr="00EB57EE">
        <w:rPr>
          <w:rFonts w:ascii="Times New Roman" w:hAnsi="Times New Roman" w:cs="Times New Roman"/>
          <w:sz w:val="24"/>
          <w:szCs w:val="24"/>
        </w:rPr>
        <w:t>плоскости</w:t>
      </w:r>
      <w:proofErr w:type="gramStart"/>
      <w:r w:rsidRPr="00EB57E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B57EE">
        <w:rPr>
          <w:rFonts w:ascii="Times New Roman" w:hAnsi="Times New Roman" w:cs="Times New Roman"/>
          <w:sz w:val="24"/>
          <w:szCs w:val="24"/>
        </w:rPr>
        <w:t>стория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 xml:space="preserve"> о круглых братьях.</w:t>
      </w:r>
    </w:p>
    <w:p w:rsidR="00DD6982" w:rsidRPr="00EB57EE" w:rsidRDefault="00DD6982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12.</w:t>
      </w:r>
      <w:r w:rsidRPr="00EB57EE">
        <w:rPr>
          <w:rFonts w:ascii="Times New Roman" w:hAnsi="Times New Roman" w:cs="Times New Roman"/>
          <w:i/>
          <w:sz w:val="24"/>
          <w:szCs w:val="24"/>
        </w:rPr>
        <w:t>Женщины математики.</w:t>
      </w:r>
    </w:p>
    <w:p w:rsidR="00DD6982" w:rsidRPr="00EB57EE" w:rsidRDefault="0017090B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B57EE">
        <w:rPr>
          <w:rFonts w:ascii="Times New Roman" w:hAnsi="Times New Roman" w:cs="Times New Roman"/>
          <w:sz w:val="24"/>
          <w:szCs w:val="24"/>
        </w:rPr>
        <w:lastRenderedPageBreak/>
        <w:t>Гипатия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7EE">
        <w:rPr>
          <w:rFonts w:ascii="Times New Roman" w:hAnsi="Times New Roman" w:cs="Times New Roman"/>
          <w:sz w:val="24"/>
          <w:szCs w:val="24"/>
        </w:rPr>
        <w:t>Жермен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 xml:space="preserve"> Софи, Лавлейс Ада, Мария </w:t>
      </w:r>
      <w:proofErr w:type="spellStart"/>
      <w:r w:rsidRPr="00EB57EE">
        <w:rPr>
          <w:rFonts w:ascii="Times New Roman" w:hAnsi="Times New Roman" w:cs="Times New Roman"/>
          <w:sz w:val="24"/>
          <w:szCs w:val="24"/>
        </w:rPr>
        <w:t>Аньези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>, Софья Ковалевская, Любовь Запольская.</w:t>
      </w:r>
    </w:p>
    <w:p w:rsidR="0017090B" w:rsidRPr="00EB57EE" w:rsidRDefault="0017090B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Их жизнь и вклад в развитие математики.</w:t>
      </w:r>
    </w:p>
    <w:p w:rsidR="0017090B" w:rsidRPr="00EB57EE" w:rsidRDefault="0017090B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13.</w:t>
      </w:r>
      <w:r w:rsidRPr="00EB57EE">
        <w:rPr>
          <w:rFonts w:ascii="Times New Roman" w:hAnsi="Times New Roman" w:cs="Times New Roman"/>
          <w:i/>
          <w:sz w:val="24"/>
          <w:szCs w:val="24"/>
        </w:rPr>
        <w:t>Готовимся к олимпиаде.</w:t>
      </w:r>
    </w:p>
    <w:p w:rsidR="0017090B" w:rsidRPr="00EB57EE" w:rsidRDefault="0017090B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Математические игры, числовые задачи, задачи на проценты, логические задачи, текстовые задачи, задачи на делимость чисел, задачи на принцип Дирихле, задачи на инвариант, задачи с геометрическим содержанием. Варианты олимпиадных заданий.</w:t>
      </w:r>
    </w:p>
    <w:p w:rsidR="0017090B" w:rsidRPr="00EB57EE" w:rsidRDefault="0017090B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14.</w:t>
      </w:r>
      <w:r w:rsidRPr="00EB57EE">
        <w:rPr>
          <w:rFonts w:ascii="Times New Roman" w:hAnsi="Times New Roman" w:cs="Times New Roman"/>
          <w:i/>
          <w:sz w:val="24"/>
          <w:szCs w:val="24"/>
        </w:rPr>
        <w:t>Задачи народов мира.</w:t>
      </w:r>
    </w:p>
    <w:p w:rsidR="0017090B" w:rsidRPr="00EB57EE" w:rsidRDefault="00C5014B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 xml:space="preserve">С математикой вокруг земного шара. </w:t>
      </w:r>
      <w:proofErr w:type="gramStart"/>
      <w:r w:rsidRPr="00EB57EE">
        <w:rPr>
          <w:rFonts w:ascii="Times New Roman" w:hAnsi="Times New Roman" w:cs="Times New Roman"/>
          <w:sz w:val="24"/>
          <w:szCs w:val="24"/>
        </w:rPr>
        <w:t>Задачи  о мире,  городах, странах, реках, морях, озерах, горах, пустынях и другие.</w:t>
      </w:r>
      <w:proofErr w:type="gramEnd"/>
    </w:p>
    <w:p w:rsidR="00C5014B" w:rsidRPr="00EB57EE" w:rsidRDefault="00C5014B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15</w:t>
      </w:r>
      <w:r w:rsidRPr="00EB57EE">
        <w:rPr>
          <w:rFonts w:ascii="Times New Roman" w:hAnsi="Times New Roman" w:cs="Times New Roman"/>
          <w:i/>
          <w:sz w:val="24"/>
          <w:szCs w:val="24"/>
        </w:rPr>
        <w:t>. Как возникли проценты. История дробей. История десятичных дробей.</w:t>
      </w:r>
    </w:p>
    <w:p w:rsidR="00C5014B" w:rsidRPr="00EB57EE" w:rsidRDefault="00C222AC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Откуда и как возникли проценты, для чего они нужны, как появились дроби, десятичные дроби. Их применение.</w:t>
      </w:r>
    </w:p>
    <w:p w:rsidR="00C222AC" w:rsidRPr="00EB57EE" w:rsidRDefault="00C222AC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16</w:t>
      </w:r>
      <w:r w:rsidRPr="00EB57EE">
        <w:rPr>
          <w:rFonts w:ascii="Times New Roman" w:hAnsi="Times New Roman" w:cs="Times New Roman"/>
          <w:i/>
          <w:sz w:val="24"/>
          <w:szCs w:val="24"/>
        </w:rPr>
        <w:t>. История возникновения отрицательных чисел. Необходимость введения отрицательных чисел.</w:t>
      </w:r>
    </w:p>
    <w:p w:rsidR="00C222AC" w:rsidRPr="00EB57EE" w:rsidRDefault="00C222AC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История возникновения и необходимости введения отрицательных чисел. Отрицательные числа в физике, отрицательные числа в истории. Аба</w:t>
      </w:r>
      <w:proofErr w:type="gramStart"/>
      <w:r w:rsidRPr="00EB57EE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EB57EE">
        <w:rPr>
          <w:rFonts w:ascii="Times New Roman" w:hAnsi="Times New Roman" w:cs="Times New Roman"/>
          <w:sz w:val="24"/>
          <w:szCs w:val="24"/>
        </w:rPr>
        <w:t xml:space="preserve"> счетная доска.</w:t>
      </w:r>
    </w:p>
    <w:p w:rsidR="00C222AC" w:rsidRPr="00EB57EE" w:rsidRDefault="00C222AC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17.</w:t>
      </w:r>
      <w:r w:rsidRPr="00EB57EE">
        <w:rPr>
          <w:rFonts w:ascii="Times New Roman" w:hAnsi="Times New Roman" w:cs="Times New Roman"/>
          <w:i/>
          <w:sz w:val="24"/>
          <w:szCs w:val="24"/>
        </w:rPr>
        <w:t>Животный мир на координатной плоскости. Задачи о природе.</w:t>
      </w:r>
    </w:p>
    <w:p w:rsidR="00C222AC" w:rsidRPr="00EB57EE" w:rsidRDefault="00D0628B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Координатная плоскость. Рисуем животных на координатной плоскости. Математический взгляд на природу. Решаем задачи.</w:t>
      </w:r>
    </w:p>
    <w:p w:rsidR="00D0628B" w:rsidRPr="00EB57EE" w:rsidRDefault="00D0628B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18</w:t>
      </w:r>
      <w:r w:rsidRPr="00EB57EE">
        <w:rPr>
          <w:rFonts w:ascii="Times New Roman" w:hAnsi="Times New Roman" w:cs="Times New Roman"/>
          <w:i/>
          <w:sz w:val="24"/>
          <w:szCs w:val="24"/>
        </w:rPr>
        <w:t>. Секреты быстрого умножения.</w:t>
      </w:r>
    </w:p>
    <w:p w:rsidR="00D0628B" w:rsidRPr="00EB57EE" w:rsidRDefault="00D0628B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Научить учащихся быстро умножать, применяя некоторые способы умножения.</w:t>
      </w:r>
    </w:p>
    <w:p w:rsidR="00D0628B" w:rsidRPr="00EB57EE" w:rsidRDefault="00D0628B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19.</w:t>
      </w:r>
      <w:r w:rsidRPr="00EB57EE">
        <w:rPr>
          <w:rFonts w:ascii="Times New Roman" w:hAnsi="Times New Roman" w:cs="Times New Roman"/>
          <w:i/>
          <w:sz w:val="24"/>
          <w:szCs w:val="24"/>
        </w:rPr>
        <w:t>История циркуля, транспортира.</w:t>
      </w:r>
    </w:p>
    <w:p w:rsidR="00D0628B" w:rsidRPr="00EB57EE" w:rsidRDefault="00D0628B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История возникновения циркуля и транспортира, их применение в древности и по сей день.</w:t>
      </w:r>
    </w:p>
    <w:p w:rsidR="00D0628B" w:rsidRPr="00EB57EE" w:rsidRDefault="00D0628B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20.</w:t>
      </w:r>
      <w:r w:rsidRPr="00EB57EE">
        <w:rPr>
          <w:rFonts w:ascii="Times New Roman" w:hAnsi="Times New Roman" w:cs="Times New Roman"/>
          <w:i/>
          <w:sz w:val="24"/>
          <w:szCs w:val="24"/>
        </w:rPr>
        <w:t>Игры, ребусы, загадки, кроссворды, головоломки, софизмы, афоризмы, сказки.</w:t>
      </w:r>
    </w:p>
    <w:p w:rsidR="00D0628B" w:rsidRPr="00EB57EE" w:rsidRDefault="00D0628B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Самые забавные задачи, ребусы, загадки, головоломки, сказки по математике. Софизмы, афоризмы, притчи, фокусы.</w:t>
      </w:r>
    </w:p>
    <w:p w:rsidR="00D0628B" w:rsidRPr="00EB57EE" w:rsidRDefault="00D0628B" w:rsidP="009866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21</w:t>
      </w:r>
      <w:r w:rsidRPr="00EB57EE">
        <w:rPr>
          <w:rFonts w:ascii="Times New Roman" w:hAnsi="Times New Roman" w:cs="Times New Roman"/>
          <w:i/>
          <w:sz w:val="24"/>
          <w:szCs w:val="24"/>
        </w:rPr>
        <w:t>. Заключительное занятие.</w:t>
      </w:r>
    </w:p>
    <w:p w:rsidR="00D0628B" w:rsidRPr="00EB57EE" w:rsidRDefault="00C6647D" w:rsidP="00986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proofErr w:type="spellStart"/>
      <w:r w:rsidRPr="00EB57EE">
        <w:rPr>
          <w:rFonts w:ascii="Times New Roman" w:hAnsi="Times New Roman" w:cs="Times New Roman"/>
          <w:sz w:val="24"/>
          <w:szCs w:val="24"/>
        </w:rPr>
        <w:t>курса</w:t>
      </w:r>
      <w:proofErr w:type="gramStart"/>
      <w:r w:rsidRPr="00EB57EE">
        <w:rPr>
          <w:rFonts w:ascii="Times New Roman" w:hAnsi="Times New Roman" w:cs="Times New Roman"/>
          <w:i/>
          <w:sz w:val="24"/>
          <w:szCs w:val="24"/>
        </w:rPr>
        <w:t>.</w:t>
      </w:r>
      <w:r w:rsidRPr="00EB57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B57EE">
        <w:rPr>
          <w:rFonts w:ascii="Times New Roman" w:hAnsi="Times New Roman" w:cs="Times New Roman"/>
          <w:sz w:val="24"/>
          <w:szCs w:val="24"/>
        </w:rPr>
        <w:t>редставление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 xml:space="preserve"> творческих работ учащихся.</w:t>
      </w:r>
    </w:p>
    <w:p w:rsidR="00FE348D" w:rsidRPr="00EB57EE" w:rsidRDefault="00FE348D" w:rsidP="00FE3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7EE"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Pr="00EB57E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B57EE">
        <w:rPr>
          <w:rFonts w:ascii="Times New Roman" w:hAnsi="Times New Roman" w:cs="Times New Roman"/>
          <w:b/>
          <w:sz w:val="24"/>
          <w:szCs w:val="24"/>
        </w:rPr>
        <w:t xml:space="preserve"> тематическое  планирование</w:t>
      </w:r>
    </w:p>
    <w:tbl>
      <w:tblPr>
        <w:tblW w:w="921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891"/>
        <w:gridCol w:w="992"/>
        <w:gridCol w:w="6696"/>
      </w:tblGrid>
      <w:tr w:rsidR="00760FEE" w:rsidRPr="00EB57EE" w:rsidTr="00760FEE">
        <w:trPr>
          <w:trHeight w:val="317"/>
        </w:trPr>
        <w:tc>
          <w:tcPr>
            <w:tcW w:w="634" w:type="dxa"/>
            <w:vMerge w:val="restart"/>
          </w:tcPr>
          <w:p w:rsidR="00760FEE" w:rsidRPr="00EB57EE" w:rsidRDefault="00760FEE" w:rsidP="00825218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83" w:type="dxa"/>
            <w:gridSpan w:val="2"/>
          </w:tcPr>
          <w:p w:rsidR="00760FEE" w:rsidRPr="00EB57EE" w:rsidRDefault="00760FEE" w:rsidP="00825218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96" w:type="dxa"/>
            <w:vMerge w:val="restart"/>
          </w:tcPr>
          <w:p w:rsidR="00760FEE" w:rsidRPr="00EB57EE" w:rsidRDefault="00760FEE" w:rsidP="00825218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760FEE" w:rsidRPr="00EB57EE" w:rsidTr="00FE348D">
        <w:trPr>
          <w:trHeight w:val="560"/>
        </w:trPr>
        <w:tc>
          <w:tcPr>
            <w:tcW w:w="634" w:type="dxa"/>
            <w:vMerge/>
          </w:tcPr>
          <w:p w:rsidR="00760FEE" w:rsidRPr="00EB57EE" w:rsidRDefault="00760FEE" w:rsidP="00825218">
            <w:pPr>
              <w:pStyle w:val="2"/>
              <w:widowControl w:val="0"/>
              <w:spacing w:after="0" w:line="240" w:lineRule="auto"/>
              <w:jc w:val="both"/>
            </w:pPr>
          </w:p>
        </w:tc>
        <w:tc>
          <w:tcPr>
            <w:tcW w:w="891" w:type="dxa"/>
          </w:tcPr>
          <w:p w:rsidR="00760FEE" w:rsidRPr="00EB57EE" w:rsidRDefault="00760FEE" w:rsidP="00825218">
            <w:pPr>
              <w:pStyle w:val="2"/>
              <w:widowControl w:val="0"/>
              <w:spacing w:after="0" w:line="240" w:lineRule="auto"/>
              <w:jc w:val="both"/>
            </w:pPr>
            <w:r w:rsidRPr="00EB57EE">
              <w:t>фактически</w:t>
            </w: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60FEE" w:rsidRPr="00EB57EE" w:rsidRDefault="00760FEE" w:rsidP="00825218">
            <w:pPr>
              <w:pStyle w:val="2"/>
              <w:widowControl w:val="0"/>
              <w:spacing w:after="0" w:line="240" w:lineRule="auto"/>
              <w:jc w:val="both"/>
            </w:pPr>
          </w:p>
        </w:tc>
        <w:tc>
          <w:tcPr>
            <w:tcW w:w="6696" w:type="dxa"/>
            <w:vMerge/>
          </w:tcPr>
          <w:p w:rsidR="00760FEE" w:rsidRPr="00EB57EE" w:rsidRDefault="00760FEE" w:rsidP="00825218">
            <w:pPr>
              <w:pStyle w:val="2"/>
              <w:widowControl w:val="0"/>
              <w:spacing w:after="0" w:line="240" w:lineRule="auto"/>
              <w:jc w:val="both"/>
            </w:pPr>
          </w:p>
        </w:tc>
      </w:tr>
      <w:tr w:rsidR="00760FEE" w:rsidRPr="00EB57EE" w:rsidTr="00760FEE">
        <w:trPr>
          <w:trHeight w:val="25"/>
        </w:trPr>
        <w:tc>
          <w:tcPr>
            <w:tcW w:w="634" w:type="dxa"/>
          </w:tcPr>
          <w:p w:rsidR="00760FEE" w:rsidRPr="00EB57EE" w:rsidRDefault="00760FEE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E41C5A" w:rsidRPr="00EB57EE" w:rsidRDefault="00D71475" w:rsidP="00E4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  <w:proofErr w:type="spell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E41C5A" w:rsidRPr="00EB57E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41C5A" w:rsidRPr="00EB5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41C5A"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 занятие сообщается о целях и задачах элективного курса. Беседа о происхождении арифметики. История возникновения термина «математика».</w:t>
            </w:r>
          </w:p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FEE" w:rsidRPr="00EB57EE" w:rsidTr="00FE348D">
        <w:trPr>
          <w:trHeight w:val="1466"/>
        </w:trPr>
        <w:tc>
          <w:tcPr>
            <w:tcW w:w="634" w:type="dxa"/>
          </w:tcPr>
          <w:p w:rsidR="00760FEE" w:rsidRPr="00EB57EE" w:rsidRDefault="00760FEE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4F10DA" w:rsidRPr="00EB57EE" w:rsidRDefault="00D71475" w:rsidP="004F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цифр и </w:t>
            </w:r>
            <w:proofErr w:type="spell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="004F10DA" w:rsidRPr="00EB57E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="004F10DA"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цифр и чисел у разных народов земли, с применением докладов учащихся. Презентация «Эти удивительные числа».</w:t>
            </w:r>
          </w:p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FEE" w:rsidRPr="00EB57EE" w:rsidTr="00760FEE">
        <w:trPr>
          <w:trHeight w:val="25"/>
        </w:trPr>
        <w:tc>
          <w:tcPr>
            <w:tcW w:w="634" w:type="dxa"/>
          </w:tcPr>
          <w:p w:rsidR="00760FEE" w:rsidRPr="00EB57EE" w:rsidRDefault="00760FEE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4F10DA" w:rsidRPr="00EB57EE" w:rsidRDefault="00D71475" w:rsidP="004F10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Системы сч</w:t>
            </w:r>
            <w:r w:rsidR="004F10DA"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исления. История нуля. </w:t>
            </w:r>
            <w:r w:rsidR="00E41C5A" w:rsidRPr="00EB57EE">
              <w:rPr>
                <w:rFonts w:ascii="Times New Roman" w:hAnsi="Times New Roman" w:cs="Times New Roman"/>
                <w:sz w:val="24"/>
                <w:szCs w:val="24"/>
              </w:rPr>
              <w:t>Календарь.</w:t>
            </w:r>
          </w:p>
          <w:p w:rsidR="004F10DA" w:rsidRPr="00EB57EE" w:rsidRDefault="004F10DA" w:rsidP="004F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истемы счисления, их история возникновения и применения в жизни различных народов. Нуль такой </w:t>
            </w:r>
            <w:r w:rsidRPr="00EB5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ый, таинственный и разный. История возникновения календаря. Календарь от древности до наших времен.</w:t>
            </w:r>
          </w:p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60FEE" w:rsidRPr="00EB57EE" w:rsidTr="00760FEE">
        <w:trPr>
          <w:trHeight w:val="25"/>
        </w:trPr>
        <w:tc>
          <w:tcPr>
            <w:tcW w:w="634" w:type="dxa"/>
          </w:tcPr>
          <w:p w:rsidR="00760FEE" w:rsidRPr="00EB57EE" w:rsidRDefault="00760FEE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4F10DA" w:rsidRPr="00EB57EE" w:rsidRDefault="00D71475" w:rsidP="004F10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История математических знаков. Числа великаны</w:t>
            </w:r>
            <w:r w:rsidR="004F10DA" w:rsidRPr="00EB5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0DA" w:rsidRPr="00EB57EE" w:rsidRDefault="004F10DA" w:rsidP="004F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Возникновение и открытие математических знаков. Что такое числа «великаны», в каких отраслях используют числа «великаны».</w:t>
            </w:r>
          </w:p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FEE" w:rsidRPr="00EB57EE" w:rsidTr="00760FEE">
        <w:trPr>
          <w:trHeight w:val="25"/>
        </w:trPr>
        <w:tc>
          <w:tcPr>
            <w:tcW w:w="634" w:type="dxa"/>
          </w:tcPr>
          <w:p w:rsidR="00760FEE" w:rsidRPr="00EB57EE" w:rsidRDefault="00760FEE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10DA" w:rsidRPr="00EB57E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4F10DA" w:rsidRPr="00EB57EE" w:rsidRDefault="004F10DA" w:rsidP="004F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геометрии. Геометрические термины в жизни.</w:t>
            </w:r>
          </w:p>
          <w:p w:rsidR="004F10DA" w:rsidRPr="00EB57EE" w:rsidRDefault="004F10DA" w:rsidP="004F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геометрии. Как зарождалась наука геометрия. Где она возникла и как развивалась. Какие геометрические термины произошли из жизни. Привести примеры,  решить  задачи. Презентация « История геометрических терминов».</w:t>
            </w:r>
          </w:p>
          <w:p w:rsidR="00760FEE" w:rsidRPr="00EB57EE" w:rsidRDefault="00760FEE" w:rsidP="00D71475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C5A" w:rsidRPr="00EB57EE" w:rsidTr="00760FEE">
        <w:trPr>
          <w:trHeight w:val="25"/>
        </w:trPr>
        <w:tc>
          <w:tcPr>
            <w:tcW w:w="634" w:type="dxa"/>
          </w:tcPr>
          <w:p w:rsidR="00E41C5A" w:rsidRPr="00EB57EE" w:rsidRDefault="00E41C5A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</w:tcPr>
          <w:p w:rsidR="00E41C5A" w:rsidRPr="00EB57EE" w:rsidRDefault="00E41C5A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C5A" w:rsidRPr="00EB57EE" w:rsidRDefault="00E41C5A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E41C5A" w:rsidRPr="00EB57EE" w:rsidRDefault="00E41C5A" w:rsidP="004F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Великие математики древности Эратосфен, Архимед. Жизнь, творчество, работы великих математиков, их вклад в развитии математической науки</w:t>
            </w:r>
          </w:p>
        </w:tc>
      </w:tr>
      <w:tr w:rsidR="00E41C5A" w:rsidRPr="00EB57EE" w:rsidTr="00760FEE">
        <w:trPr>
          <w:trHeight w:val="25"/>
        </w:trPr>
        <w:tc>
          <w:tcPr>
            <w:tcW w:w="634" w:type="dxa"/>
          </w:tcPr>
          <w:p w:rsidR="00E41C5A" w:rsidRPr="00EB57EE" w:rsidRDefault="00E41C5A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E41C5A" w:rsidRPr="00EB57EE" w:rsidRDefault="00E41C5A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C5A" w:rsidRPr="00EB57EE" w:rsidRDefault="00E41C5A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E41C5A" w:rsidRPr="00EB57EE" w:rsidRDefault="00E41C5A" w:rsidP="00E4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Великие математики древности Пифагор. Презентация «Творцы математики и их открытия».</w:t>
            </w:r>
          </w:p>
          <w:p w:rsidR="00E41C5A" w:rsidRPr="00EB57EE" w:rsidRDefault="00E41C5A" w:rsidP="004F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EE" w:rsidRPr="00EB57EE" w:rsidTr="00760FEE">
        <w:trPr>
          <w:trHeight w:val="25"/>
        </w:trPr>
        <w:tc>
          <w:tcPr>
            <w:tcW w:w="634" w:type="dxa"/>
          </w:tcPr>
          <w:p w:rsidR="00760FEE" w:rsidRPr="00EB57EE" w:rsidRDefault="00E41C5A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E41C5A" w:rsidRPr="00EB57EE" w:rsidRDefault="00E41C5A" w:rsidP="00E4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Треугольник. Египетский треугольник.</w:t>
            </w:r>
          </w:p>
          <w:p w:rsidR="00E41C5A" w:rsidRPr="00EB57EE" w:rsidRDefault="00E41C5A" w:rsidP="00E4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Треугольник, его элементы. Высоты, медианы, биссектрисы треугольника и их свойства. Виды треугольников</w:t>
            </w:r>
            <w:proofErr w:type="gram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равенства и подобия треугольников. Стихи и загадки. Египетский треугольник. Бермудский треугольник.</w:t>
            </w:r>
          </w:p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FEE" w:rsidRPr="00EB57EE" w:rsidTr="00760FEE">
        <w:trPr>
          <w:trHeight w:val="25"/>
        </w:trPr>
        <w:tc>
          <w:tcPr>
            <w:tcW w:w="634" w:type="dxa"/>
          </w:tcPr>
          <w:p w:rsidR="00760FEE" w:rsidRPr="00EB57EE" w:rsidRDefault="00B138A8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E41C5A" w:rsidRPr="00EB57EE" w:rsidRDefault="00E41C5A" w:rsidP="00E4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задачи по математике.</w:t>
            </w:r>
          </w:p>
          <w:p w:rsidR="00E41C5A" w:rsidRPr="00EB57EE" w:rsidRDefault="00E41C5A" w:rsidP="00E4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Старинные задачи по </w:t>
            </w:r>
            <w:proofErr w:type="spell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математике»</w:t>
            </w:r>
            <w:proofErr w:type="gram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ревний</w:t>
            </w:r>
            <w:proofErr w:type="spellEnd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 Египет, задачи из папируса </w:t>
            </w:r>
            <w:proofErr w:type="spell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Ахмеса</w:t>
            </w:r>
            <w:proofErr w:type="spellEnd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, задачи древнего Вавилона, древней Греции, стран Азии, Востока, Ислама, Европы, России. Задача </w:t>
            </w:r>
            <w:proofErr w:type="spell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proofErr w:type="gram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60FEE" w:rsidRPr="00EB57EE" w:rsidRDefault="00760FEE" w:rsidP="004F10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FEE" w:rsidRPr="00EB57EE" w:rsidTr="00B138A8">
        <w:trPr>
          <w:trHeight w:val="779"/>
        </w:trPr>
        <w:tc>
          <w:tcPr>
            <w:tcW w:w="634" w:type="dxa"/>
          </w:tcPr>
          <w:p w:rsidR="00B138A8" w:rsidRPr="00EB57EE" w:rsidRDefault="00B138A8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138A8" w:rsidRPr="00EB57EE" w:rsidRDefault="00B138A8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A8" w:rsidRPr="00EB57EE" w:rsidRDefault="00B138A8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FEE" w:rsidRPr="00EB57EE" w:rsidRDefault="00760FEE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A8" w:rsidRPr="00EB57EE" w:rsidRDefault="00B138A8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A8" w:rsidRPr="00EB57EE" w:rsidRDefault="00B138A8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B138A8" w:rsidRPr="00EB57EE" w:rsidRDefault="00B138A8" w:rsidP="00B1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  <w:proofErr w:type="gram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, его свойства, признаки. Частные виды параллелограмма, периметр и площадь</w:t>
            </w:r>
          </w:p>
          <w:p w:rsidR="00B138A8" w:rsidRPr="00EB57EE" w:rsidRDefault="00B138A8" w:rsidP="00B1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Пять правильных многогранников.</w:t>
            </w:r>
          </w:p>
          <w:p w:rsidR="00B138A8" w:rsidRPr="00EB57EE" w:rsidRDefault="00B138A8" w:rsidP="00B1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Тетраэдр, куб, гексаэдр, октаэдр, икосаэдр, додекаэдр их </w:t>
            </w:r>
            <w:r w:rsidRPr="00EB5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ртки. Платон и четыре стихии природы. Теория четырех стихий мироздания.</w:t>
            </w:r>
          </w:p>
          <w:p w:rsidR="00760FEE" w:rsidRPr="00EB57EE" w:rsidRDefault="00760FEE" w:rsidP="00B138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FEE" w:rsidRPr="00EB57EE" w:rsidTr="00760FEE">
        <w:trPr>
          <w:trHeight w:val="25"/>
        </w:trPr>
        <w:tc>
          <w:tcPr>
            <w:tcW w:w="634" w:type="dxa"/>
          </w:tcPr>
          <w:p w:rsidR="00B138A8" w:rsidRPr="00EB57EE" w:rsidRDefault="008C4A4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760FEE" w:rsidRPr="00EB57EE" w:rsidRDefault="008C4A4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B138A8" w:rsidRPr="00EB57EE" w:rsidRDefault="00B138A8" w:rsidP="00B1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Сказки о геометрических фигурах.</w:t>
            </w:r>
          </w:p>
          <w:p w:rsidR="00B138A8" w:rsidRPr="00EB57EE" w:rsidRDefault="00B138A8" w:rsidP="00B1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Сказки о прямоугольнике, о квадрате. Новоселье шара. Случай из жизни </w:t>
            </w:r>
            <w:proofErr w:type="spell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proofErr w:type="gram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proofErr w:type="spellEnd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 о круглых братьях.</w:t>
            </w:r>
          </w:p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FEE" w:rsidRPr="00EB57EE" w:rsidTr="00A37313">
        <w:trPr>
          <w:trHeight w:val="1328"/>
        </w:trPr>
        <w:tc>
          <w:tcPr>
            <w:tcW w:w="634" w:type="dxa"/>
          </w:tcPr>
          <w:p w:rsidR="00760FEE" w:rsidRPr="00EB57EE" w:rsidRDefault="008C4A4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A37313" w:rsidRPr="00EB57EE" w:rsidRDefault="00B138A8" w:rsidP="00A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Женщины </w:t>
            </w:r>
            <w:proofErr w:type="spell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gram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313" w:rsidRPr="00EB57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37313" w:rsidRPr="00EB57EE">
              <w:rPr>
                <w:rFonts w:ascii="Times New Roman" w:hAnsi="Times New Roman" w:cs="Times New Roman"/>
                <w:sz w:val="24"/>
                <w:szCs w:val="24"/>
              </w:rPr>
              <w:t>ипатия</w:t>
            </w:r>
            <w:proofErr w:type="spellEnd"/>
            <w:r w:rsidR="00A37313"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7313" w:rsidRPr="00EB57EE">
              <w:rPr>
                <w:rFonts w:ascii="Times New Roman" w:hAnsi="Times New Roman" w:cs="Times New Roman"/>
                <w:sz w:val="24"/>
                <w:szCs w:val="24"/>
              </w:rPr>
              <w:t>Жермен</w:t>
            </w:r>
            <w:proofErr w:type="spellEnd"/>
            <w:r w:rsidR="00A37313"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 Софи, Лавлейс Ада, Мария </w:t>
            </w:r>
            <w:proofErr w:type="spellStart"/>
            <w:r w:rsidR="00A37313" w:rsidRPr="00EB57EE">
              <w:rPr>
                <w:rFonts w:ascii="Times New Roman" w:hAnsi="Times New Roman" w:cs="Times New Roman"/>
                <w:sz w:val="24"/>
                <w:szCs w:val="24"/>
              </w:rPr>
              <w:t>Аньези</w:t>
            </w:r>
            <w:proofErr w:type="spellEnd"/>
            <w:r w:rsidR="00A37313" w:rsidRPr="00EB57EE">
              <w:rPr>
                <w:rFonts w:ascii="Times New Roman" w:hAnsi="Times New Roman" w:cs="Times New Roman"/>
                <w:sz w:val="24"/>
                <w:szCs w:val="24"/>
              </w:rPr>
              <w:t>, Софья Ковалевская, Любовь Запольская.</w:t>
            </w:r>
          </w:p>
          <w:p w:rsidR="00A37313" w:rsidRPr="00EB57EE" w:rsidRDefault="00A37313" w:rsidP="00A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Их жизнь и вклад в развитие математики.</w:t>
            </w:r>
          </w:p>
          <w:p w:rsidR="00B138A8" w:rsidRPr="00EB57EE" w:rsidRDefault="00B138A8" w:rsidP="00B1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FEE" w:rsidRPr="00EB57EE" w:rsidRDefault="00760FEE" w:rsidP="00A373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FEE" w:rsidRPr="00EB57EE" w:rsidTr="00760FEE">
        <w:trPr>
          <w:trHeight w:val="25"/>
        </w:trPr>
        <w:tc>
          <w:tcPr>
            <w:tcW w:w="634" w:type="dxa"/>
          </w:tcPr>
          <w:p w:rsidR="00760FEE" w:rsidRPr="00EB57EE" w:rsidRDefault="00760FEE" w:rsidP="00A37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313" w:rsidRPr="00EB57EE" w:rsidRDefault="00A37313" w:rsidP="00A37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37313" w:rsidRPr="00EB57EE" w:rsidRDefault="00A37313" w:rsidP="00A37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4A43" w:rsidRPr="00EB57EE" w:rsidRDefault="008C4A43" w:rsidP="00A37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A37313" w:rsidRPr="00EB57EE" w:rsidRDefault="00A37313" w:rsidP="00A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Готовимся к олимпиаде.</w:t>
            </w:r>
          </w:p>
          <w:p w:rsidR="00A37313" w:rsidRPr="00EB57EE" w:rsidRDefault="00A37313" w:rsidP="00A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Математические игры, числовые задачи, задачи на проценты, логические задачи, текстовые задачи, задачи на делимость чисел, задачи на принцип Дирихле, задачи на инвариант, задачи с геометрическим содержанием. Варианты олимпиадных заданий.</w:t>
            </w:r>
          </w:p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FEE" w:rsidRPr="00EB57EE" w:rsidTr="00760FEE">
        <w:trPr>
          <w:trHeight w:val="25"/>
        </w:trPr>
        <w:tc>
          <w:tcPr>
            <w:tcW w:w="634" w:type="dxa"/>
          </w:tcPr>
          <w:p w:rsidR="00A37313" w:rsidRPr="00EB57EE" w:rsidRDefault="00A3731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FEE" w:rsidRPr="00EB57EE" w:rsidRDefault="00A3731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C4A43" w:rsidRPr="00EB57EE" w:rsidRDefault="008C4A4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A37313" w:rsidRPr="00EB57EE" w:rsidRDefault="00A37313" w:rsidP="00A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Задачи народов мира.</w:t>
            </w:r>
          </w:p>
          <w:p w:rsidR="00A37313" w:rsidRPr="00EB57EE" w:rsidRDefault="00A37313" w:rsidP="00A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С математикой вокруг земного шара. </w:t>
            </w:r>
            <w:proofErr w:type="gram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Задачи  о мире,  городах, странах, реках, морях, озерах, горах, пустынях и другие.</w:t>
            </w:r>
            <w:proofErr w:type="gramEnd"/>
          </w:p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FEE" w:rsidRPr="00EB57EE" w:rsidTr="00760FEE">
        <w:trPr>
          <w:trHeight w:val="25"/>
        </w:trPr>
        <w:tc>
          <w:tcPr>
            <w:tcW w:w="634" w:type="dxa"/>
          </w:tcPr>
          <w:p w:rsidR="00760FEE" w:rsidRPr="00EB57EE" w:rsidRDefault="008C4A4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A37313" w:rsidRPr="00EB57EE" w:rsidRDefault="00A37313" w:rsidP="00A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Как возникли проценты. История дробей. История десятичных дробей.</w:t>
            </w:r>
          </w:p>
          <w:p w:rsidR="00A37313" w:rsidRPr="00EB57EE" w:rsidRDefault="00A37313" w:rsidP="00A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Откуда и как возникли проценты, для чего они нужны, как появились дроби, десятичные дроби. Их применение.</w:t>
            </w:r>
          </w:p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FEE" w:rsidRPr="00EB57EE" w:rsidTr="00760FEE">
        <w:trPr>
          <w:trHeight w:val="25"/>
        </w:trPr>
        <w:tc>
          <w:tcPr>
            <w:tcW w:w="634" w:type="dxa"/>
          </w:tcPr>
          <w:p w:rsidR="00760FEE" w:rsidRPr="00EB57EE" w:rsidRDefault="00760FEE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313" w:rsidRPr="00EB57EE" w:rsidRDefault="00A3731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C4A43" w:rsidRPr="00EB57EE" w:rsidRDefault="008C4A4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A37313" w:rsidRPr="00EB57EE" w:rsidRDefault="00A37313" w:rsidP="00A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трицательных чисел. Необходимость введения отрицательных чисел.</w:t>
            </w:r>
          </w:p>
          <w:p w:rsidR="00A37313" w:rsidRPr="00EB57EE" w:rsidRDefault="00A37313" w:rsidP="00A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необходимости введения отрицательных чисел. Отрицательные числа в физике, отрицательные числа в истории. Аба</w:t>
            </w:r>
            <w:proofErr w:type="gramStart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 счетная доска.</w:t>
            </w:r>
          </w:p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FEE" w:rsidRPr="00EB57EE" w:rsidTr="00760FEE">
        <w:trPr>
          <w:trHeight w:val="25"/>
        </w:trPr>
        <w:tc>
          <w:tcPr>
            <w:tcW w:w="634" w:type="dxa"/>
          </w:tcPr>
          <w:p w:rsidR="00760FEE" w:rsidRPr="00EB57EE" w:rsidRDefault="00760FEE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313" w:rsidRPr="00EB57EE" w:rsidRDefault="00A3731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7313" w:rsidRPr="00EB57EE" w:rsidRDefault="00A3731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C4A43" w:rsidRPr="00EB57EE" w:rsidRDefault="008C4A4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A37313" w:rsidRPr="00EB57EE" w:rsidRDefault="00A37313" w:rsidP="00A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Животный мир на координатной плоскости. Задачи о природе.</w:t>
            </w:r>
          </w:p>
          <w:p w:rsidR="00A37313" w:rsidRPr="00EB57EE" w:rsidRDefault="00A37313" w:rsidP="00A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плоскость. Рисуем животных на координатной плоскости. Математический взгляд на природу. Решаем </w:t>
            </w:r>
            <w:r w:rsidRPr="00EB5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FEE" w:rsidRPr="00EB57EE" w:rsidTr="00760FEE">
        <w:trPr>
          <w:trHeight w:val="25"/>
        </w:trPr>
        <w:tc>
          <w:tcPr>
            <w:tcW w:w="634" w:type="dxa"/>
          </w:tcPr>
          <w:p w:rsidR="00760FEE" w:rsidRPr="00EB57EE" w:rsidRDefault="00760FEE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313" w:rsidRPr="00EB57EE" w:rsidRDefault="00A3731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C4A43" w:rsidRPr="00EB57EE" w:rsidRDefault="008C4A4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A37313" w:rsidRPr="00EB57EE" w:rsidRDefault="00A37313" w:rsidP="008C4A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Секреты быстрого умножения</w:t>
            </w:r>
            <w:r w:rsidRPr="00EB57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37313" w:rsidRPr="00EB57EE" w:rsidRDefault="00A37313" w:rsidP="008C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Научить учащихся быстро умножать, применяя некоторые способы умножения.</w:t>
            </w:r>
          </w:p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FEE" w:rsidRPr="00EB57EE" w:rsidTr="00760FEE">
        <w:trPr>
          <w:trHeight w:val="25"/>
        </w:trPr>
        <w:tc>
          <w:tcPr>
            <w:tcW w:w="634" w:type="dxa"/>
          </w:tcPr>
          <w:p w:rsidR="00760FEE" w:rsidRPr="00EB57EE" w:rsidRDefault="008C4A4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96" w:type="dxa"/>
          </w:tcPr>
          <w:p w:rsidR="008C4A43" w:rsidRPr="00EB57EE" w:rsidRDefault="008C4A43" w:rsidP="008C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циркуля, транспортира.</w:t>
            </w:r>
          </w:p>
          <w:p w:rsidR="008C4A43" w:rsidRPr="00EB57EE" w:rsidRDefault="008C4A43" w:rsidP="008C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циркуля и транспортира, их применение в древности и по сей день.</w:t>
            </w:r>
          </w:p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FEE" w:rsidRPr="00EB57EE" w:rsidTr="00760FEE">
        <w:trPr>
          <w:trHeight w:val="25"/>
        </w:trPr>
        <w:tc>
          <w:tcPr>
            <w:tcW w:w="634" w:type="dxa"/>
          </w:tcPr>
          <w:p w:rsidR="00760FEE" w:rsidRPr="00EB57EE" w:rsidRDefault="00760FEE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A43" w:rsidRPr="00EB57EE" w:rsidRDefault="008C4A4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C4A43" w:rsidRPr="00EB57EE" w:rsidRDefault="008C4A4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C4A43" w:rsidRPr="00EB57EE" w:rsidRDefault="008C4A4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8C4A43" w:rsidRPr="00EB57EE" w:rsidRDefault="008C4A43" w:rsidP="008C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Игры, ребусы, загадки, кроссворды, головоломки, софизмы, афоризмы, сказки.</w:t>
            </w:r>
          </w:p>
          <w:p w:rsidR="008C4A43" w:rsidRPr="00EB57EE" w:rsidRDefault="008C4A43" w:rsidP="008C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Самые забавные задачи, ребусы, загадки, головоломки, сказки по математике. Софизмы, афоризмы, притчи, фокусы.</w:t>
            </w:r>
          </w:p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FEE" w:rsidRPr="00EB57EE" w:rsidTr="00760FEE">
        <w:trPr>
          <w:trHeight w:val="587"/>
        </w:trPr>
        <w:tc>
          <w:tcPr>
            <w:tcW w:w="634" w:type="dxa"/>
          </w:tcPr>
          <w:p w:rsidR="00760FEE" w:rsidRPr="00EB57EE" w:rsidRDefault="008C4A43" w:rsidP="00825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1" w:type="dxa"/>
          </w:tcPr>
          <w:p w:rsidR="00760FEE" w:rsidRPr="00EB57EE" w:rsidRDefault="00760FEE" w:rsidP="0082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</w:tcPr>
          <w:p w:rsidR="008C4A43" w:rsidRPr="00EB57EE" w:rsidRDefault="008C4A43" w:rsidP="008C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  <w:p w:rsidR="008C4A43" w:rsidRPr="00EB57EE" w:rsidRDefault="008C4A43" w:rsidP="008C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Подведение итогов курса</w:t>
            </w:r>
            <w:r w:rsidRPr="00EB5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Представление творческих работ учащихся.</w:t>
            </w:r>
          </w:p>
          <w:p w:rsidR="00760FEE" w:rsidRPr="00EB57EE" w:rsidRDefault="00760FEE" w:rsidP="00825218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7C0D" w:rsidRPr="00EB57EE" w:rsidRDefault="00397C0D" w:rsidP="009866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47D" w:rsidRPr="00EB57EE" w:rsidRDefault="00C6647D" w:rsidP="005B44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7EE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5B442A" w:rsidRPr="00EB57EE" w:rsidRDefault="005B442A" w:rsidP="005B44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Берман Г. Счет и число. Москва,1956.</w:t>
      </w:r>
    </w:p>
    <w:p w:rsidR="005B442A" w:rsidRPr="00EB57EE" w:rsidRDefault="005B442A" w:rsidP="005B44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57EE">
        <w:rPr>
          <w:rFonts w:ascii="Times New Roman" w:hAnsi="Times New Roman" w:cs="Times New Roman"/>
          <w:sz w:val="24"/>
          <w:szCs w:val="24"/>
        </w:rPr>
        <w:t>ГанчевИ</w:t>
      </w:r>
      <w:proofErr w:type="gramStart"/>
      <w:r w:rsidRPr="00EB57EE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EB57EE">
        <w:rPr>
          <w:rFonts w:ascii="Times New Roman" w:hAnsi="Times New Roman" w:cs="Times New Roman"/>
          <w:sz w:val="24"/>
          <w:szCs w:val="24"/>
        </w:rPr>
        <w:t xml:space="preserve"> др. Математический фольклор. Москва, 1987.</w:t>
      </w:r>
    </w:p>
    <w:p w:rsidR="005B442A" w:rsidRPr="00EB57EE" w:rsidRDefault="005B442A" w:rsidP="005B44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Глейзер Г.И. История математики в школе. Москва, 1983.</w:t>
      </w:r>
    </w:p>
    <w:p w:rsidR="005B442A" w:rsidRPr="00EB57EE" w:rsidRDefault="005B442A" w:rsidP="005B44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57EE">
        <w:rPr>
          <w:rFonts w:ascii="Times New Roman" w:hAnsi="Times New Roman" w:cs="Times New Roman"/>
          <w:sz w:val="24"/>
          <w:szCs w:val="24"/>
        </w:rPr>
        <w:t>Депман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 xml:space="preserve"> И. Из истории математики. Москва,1960</w:t>
      </w:r>
    </w:p>
    <w:p w:rsidR="005B442A" w:rsidRPr="00EB57EE" w:rsidRDefault="005B442A" w:rsidP="005B44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 xml:space="preserve">Математика: </w:t>
      </w:r>
      <w:proofErr w:type="spellStart"/>
      <w:r w:rsidRPr="00EB57EE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EB57E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B57EE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 xml:space="preserve"> 5кл. </w:t>
      </w:r>
      <w:proofErr w:type="spellStart"/>
      <w:r w:rsidRPr="00EB57E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 xml:space="preserve">. учреждений. В 2ч./ Н.Я. </w:t>
      </w:r>
      <w:proofErr w:type="spellStart"/>
      <w:r w:rsidRPr="00EB57EE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 w:rsidRPr="00EB57EE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EB57EE">
        <w:rPr>
          <w:rFonts w:ascii="Times New Roman" w:hAnsi="Times New Roman" w:cs="Times New Roman"/>
          <w:sz w:val="24"/>
          <w:szCs w:val="24"/>
        </w:rPr>
        <w:t>, А.С. Чесноков, С.И. Шварцбурд.-17-е изд.-М.: Мнемозина, 2006.</w:t>
      </w:r>
    </w:p>
    <w:p w:rsidR="005B442A" w:rsidRPr="00EB57EE" w:rsidRDefault="005B442A" w:rsidP="005B44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57EE">
        <w:rPr>
          <w:rFonts w:ascii="Times New Roman" w:hAnsi="Times New Roman" w:cs="Times New Roman"/>
          <w:sz w:val="24"/>
          <w:szCs w:val="24"/>
        </w:rPr>
        <w:t>Олевский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 xml:space="preserve"> В.А. О секрете происхождения арабских цифр. Журнал “ Математика в школе”, №5, 1989.-С. 78.</w:t>
      </w:r>
    </w:p>
    <w:p w:rsidR="005B442A" w:rsidRPr="00EB57EE" w:rsidRDefault="005B442A" w:rsidP="005B44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57EE">
        <w:rPr>
          <w:rFonts w:ascii="Times New Roman" w:hAnsi="Times New Roman" w:cs="Times New Roman"/>
          <w:sz w:val="24"/>
          <w:szCs w:val="24"/>
        </w:rPr>
        <w:t>Цыпкин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 xml:space="preserve"> А.Г. Справочник по математике для средней школы. Москва, 1981.</w:t>
      </w:r>
    </w:p>
    <w:p w:rsidR="005B442A" w:rsidRPr="00EB57EE" w:rsidRDefault="005B442A" w:rsidP="005B44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 xml:space="preserve">Энциклопедия для детей. Т.11. Математика / </w:t>
      </w:r>
      <w:proofErr w:type="spellStart"/>
      <w:r w:rsidRPr="00EB57EE">
        <w:rPr>
          <w:rFonts w:ascii="Times New Roman" w:hAnsi="Times New Roman" w:cs="Times New Roman"/>
          <w:sz w:val="24"/>
          <w:szCs w:val="24"/>
        </w:rPr>
        <w:t>глав</w:t>
      </w:r>
      <w:proofErr w:type="gramStart"/>
      <w:r w:rsidRPr="00EB57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B57EE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 xml:space="preserve">. М.Д Аксёнов. - М.: </w:t>
      </w:r>
      <w:proofErr w:type="spellStart"/>
      <w:r w:rsidRPr="00EB57EE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EB57EE">
        <w:rPr>
          <w:rFonts w:ascii="Times New Roman" w:hAnsi="Times New Roman" w:cs="Times New Roman"/>
          <w:sz w:val="24"/>
          <w:szCs w:val="24"/>
        </w:rPr>
        <w:t xml:space="preserve"> + , 2002.</w:t>
      </w:r>
    </w:p>
    <w:p w:rsidR="00C6647D" w:rsidRPr="00EB57EE" w:rsidRDefault="005B442A" w:rsidP="005B44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7EE">
        <w:rPr>
          <w:rFonts w:ascii="Times New Roman" w:hAnsi="Times New Roman" w:cs="Times New Roman"/>
          <w:sz w:val="24"/>
          <w:szCs w:val="24"/>
        </w:rPr>
        <w:t>Энциклопедический словарь юного математика / сост. А.П. Савин.- М.: Педагогика, 1989.</w:t>
      </w:r>
    </w:p>
    <w:p w:rsidR="00DD6982" w:rsidRPr="00EB57EE" w:rsidRDefault="00DD6982" w:rsidP="00DD6982">
      <w:pPr>
        <w:rPr>
          <w:rFonts w:ascii="Times New Roman" w:hAnsi="Times New Roman" w:cs="Times New Roman"/>
          <w:i/>
          <w:sz w:val="24"/>
          <w:szCs w:val="24"/>
        </w:rPr>
      </w:pPr>
    </w:p>
    <w:p w:rsidR="00C222AC" w:rsidRPr="00EB57EE" w:rsidRDefault="00C222AC" w:rsidP="00DD6982">
      <w:pPr>
        <w:rPr>
          <w:rFonts w:ascii="Times New Roman" w:hAnsi="Times New Roman" w:cs="Times New Roman"/>
          <w:i/>
          <w:sz w:val="24"/>
          <w:szCs w:val="24"/>
        </w:rPr>
      </w:pPr>
    </w:p>
    <w:sectPr w:rsidR="00C222AC" w:rsidRPr="00EB57EE" w:rsidSect="004364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2D35"/>
    <w:multiLevelType w:val="hybridMultilevel"/>
    <w:tmpl w:val="848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B02D9"/>
    <w:multiLevelType w:val="hybridMultilevel"/>
    <w:tmpl w:val="9A90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438B8"/>
    <w:multiLevelType w:val="hybridMultilevel"/>
    <w:tmpl w:val="4A82B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1921E6"/>
    <w:multiLevelType w:val="hybridMultilevel"/>
    <w:tmpl w:val="E44A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F480E"/>
    <w:multiLevelType w:val="hybridMultilevel"/>
    <w:tmpl w:val="C0DE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F6"/>
    <w:rsid w:val="00094EB1"/>
    <w:rsid w:val="000C249A"/>
    <w:rsid w:val="00153A0F"/>
    <w:rsid w:val="0017090B"/>
    <w:rsid w:val="0037684A"/>
    <w:rsid w:val="00386813"/>
    <w:rsid w:val="00397C0D"/>
    <w:rsid w:val="004364EB"/>
    <w:rsid w:val="00464AD1"/>
    <w:rsid w:val="004C0F7B"/>
    <w:rsid w:val="004E40DE"/>
    <w:rsid w:val="004F10DA"/>
    <w:rsid w:val="00505507"/>
    <w:rsid w:val="005A7719"/>
    <w:rsid w:val="005B442A"/>
    <w:rsid w:val="005C0A8C"/>
    <w:rsid w:val="005E20F8"/>
    <w:rsid w:val="005E600E"/>
    <w:rsid w:val="005F37E8"/>
    <w:rsid w:val="00623EAE"/>
    <w:rsid w:val="00643364"/>
    <w:rsid w:val="00760FEE"/>
    <w:rsid w:val="007630DE"/>
    <w:rsid w:val="00783005"/>
    <w:rsid w:val="00786375"/>
    <w:rsid w:val="007C4471"/>
    <w:rsid w:val="00856547"/>
    <w:rsid w:val="00872FD4"/>
    <w:rsid w:val="008C4A43"/>
    <w:rsid w:val="00907850"/>
    <w:rsid w:val="00986608"/>
    <w:rsid w:val="00A256A2"/>
    <w:rsid w:val="00A34A6A"/>
    <w:rsid w:val="00A37313"/>
    <w:rsid w:val="00A574D9"/>
    <w:rsid w:val="00A649AF"/>
    <w:rsid w:val="00A86302"/>
    <w:rsid w:val="00B138A8"/>
    <w:rsid w:val="00B257F3"/>
    <w:rsid w:val="00B840A2"/>
    <w:rsid w:val="00BA0484"/>
    <w:rsid w:val="00BC3D29"/>
    <w:rsid w:val="00C067B0"/>
    <w:rsid w:val="00C222AC"/>
    <w:rsid w:val="00C43AF6"/>
    <w:rsid w:val="00C5014B"/>
    <w:rsid w:val="00C64C7D"/>
    <w:rsid w:val="00C6647D"/>
    <w:rsid w:val="00C972B6"/>
    <w:rsid w:val="00CA1155"/>
    <w:rsid w:val="00CC1F10"/>
    <w:rsid w:val="00CD4394"/>
    <w:rsid w:val="00CE0047"/>
    <w:rsid w:val="00D0628B"/>
    <w:rsid w:val="00D658DD"/>
    <w:rsid w:val="00D702B1"/>
    <w:rsid w:val="00D71475"/>
    <w:rsid w:val="00DD6982"/>
    <w:rsid w:val="00E022E5"/>
    <w:rsid w:val="00E41C5A"/>
    <w:rsid w:val="00EB57EE"/>
    <w:rsid w:val="00F178BA"/>
    <w:rsid w:val="00F20956"/>
    <w:rsid w:val="00F84506"/>
    <w:rsid w:val="00FA0EB4"/>
    <w:rsid w:val="00FB11E4"/>
    <w:rsid w:val="00FE348D"/>
    <w:rsid w:val="00FF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4D9"/>
    <w:pPr>
      <w:ind w:left="720"/>
      <w:contextualSpacing/>
    </w:pPr>
  </w:style>
  <w:style w:type="table" w:styleId="a4">
    <w:name w:val="Table Grid"/>
    <w:basedOn w:val="a1"/>
    <w:uiPriority w:val="59"/>
    <w:rsid w:val="00A57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qFormat/>
    <w:rsid w:val="007C44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9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C0D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76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760F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0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7684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4D9"/>
    <w:pPr>
      <w:ind w:left="720"/>
      <w:contextualSpacing/>
    </w:pPr>
  </w:style>
  <w:style w:type="table" w:styleId="a4">
    <w:name w:val="Table Grid"/>
    <w:basedOn w:val="a1"/>
    <w:uiPriority w:val="59"/>
    <w:rsid w:val="00A57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qFormat/>
    <w:rsid w:val="007C44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9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C0D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76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760F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0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7684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59D5-DC3F-4227-9138-02010EAC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16-02-05T06:18:00Z</cp:lastPrinted>
  <dcterms:created xsi:type="dcterms:W3CDTF">2016-04-03T09:28:00Z</dcterms:created>
  <dcterms:modified xsi:type="dcterms:W3CDTF">2016-04-03T09:28:00Z</dcterms:modified>
</cp:coreProperties>
</file>